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9E7" w:rsidRPr="00527B8C" w:rsidTr="00000A58">
        <w:trPr>
          <w:trHeight w:val="14018"/>
        </w:trPr>
        <w:tc>
          <w:tcPr>
            <w:tcW w:w="9345" w:type="dxa"/>
          </w:tcPr>
          <w:p w:rsidR="005779E7" w:rsidRPr="00527B8C" w:rsidRDefault="005779E7" w:rsidP="00000A58">
            <w:pPr>
              <w:jc w:val="center"/>
              <w:rPr>
                <w:rFonts w:ascii="Times New Roman" w:hAnsi="Times New Roman"/>
                <w:b/>
              </w:rPr>
            </w:pPr>
            <w:r w:rsidRPr="00527B8C">
              <w:rPr>
                <w:rFonts w:ascii="Times New Roman" w:hAnsi="Times New Roman"/>
                <w:b/>
              </w:rPr>
              <w:t>HỌC VIỆN CÔNG NGHỆ BƯU CHÍNH VIỄN THÔNG</w:t>
            </w:r>
          </w:p>
          <w:p w:rsidR="005779E7" w:rsidRPr="00527B8C" w:rsidRDefault="005779E7" w:rsidP="00000A58">
            <w:pPr>
              <w:jc w:val="center"/>
              <w:rPr>
                <w:rFonts w:ascii="Times New Roman" w:hAnsi="Times New Roman"/>
                <w:b/>
              </w:rPr>
            </w:pPr>
            <w:r w:rsidRPr="00527B8C">
              <w:rPr>
                <w:rFonts w:ascii="Times New Roman" w:hAnsi="Times New Roman"/>
                <w:b/>
              </w:rPr>
              <w:t>KHOA CÔNG NGHỆ THÔNG TIN I</w:t>
            </w:r>
          </w:p>
          <w:p w:rsidR="005779E7" w:rsidRPr="00527B8C" w:rsidRDefault="005779E7" w:rsidP="00000A58">
            <w:pPr>
              <w:tabs>
                <w:tab w:val="left" w:pos="2100"/>
                <w:tab w:val="left" w:pos="3450"/>
                <w:tab w:val="center" w:pos="4564"/>
              </w:tabs>
              <w:jc w:val="left"/>
              <w:rPr>
                <w:rFonts w:ascii="Times New Roman" w:hAnsi="Times New Roman"/>
                <w:b/>
              </w:rPr>
            </w:pPr>
            <w:r w:rsidRPr="00527B8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02892" wp14:editId="6F311039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93345</wp:posOffset>
                      </wp:positionV>
                      <wp:extent cx="2209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4CB9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7.35pt" to="320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27B8C">
              <w:rPr>
                <w:rFonts w:ascii="Times New Roman" w:hAnsi="Times New Roman"/>
                <w:b/>
              </w:rPr>
              <w:tab/>
            </w:r>
            <w:r w:rsidRPr="00527B8C">
              <w:rPr>
                <w:rFonts w:ascii="Times New Roman" w:hAnsi="Times New Roman"/>
                <w:b/>
              </w:rPr>
              <w:tab/>
            </w:r>
            <w:r w:rsidRPr="00527B8C">
              <w:rPr>
                <w:rFonts w:ascii="Times New Roman" w:hAnsi="Times New Roman"/>
                <w:b/>
              </w:rPr>
              <w:tab/>
            </w:r>
          </w:p>
          <w:p w:rsidR="005779E7" w:rsidRPr="00527B8C" w:rsidRDefault="005779E7" w:rsidP="00000A58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</w:rPr>
            </w:pPr>
          </w:p>
          <w:p w:rsidR="005779E7" w:rsidRPr="00527B8C" w:rsidRDefault="005779E7" w:rsidP="00000A58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</w:rPr>
            </w:pPr>
            <w:r w:rsidRPr="00527B8C">
              <w:rPr>
                <w:rFonts w:ascii="Times New Roman" w:hAnsi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8485AD6" wp14:editId="1AD18E99">
                  <wp:extent cx="1076325" cy="1400175"/>
                  <wp:effectExtent l="0" t="0" r="9525" b="9525"/>
                  <wp:docPr id="3" name="Picture 3" descr="https://lh5.googleusercontent.com/GkgQG79WELM4Z1GCDA1-MqBpaZsNTG6Hz1WFsJUqgvM3NmfOeEBYmduqJ-WssIs8cuZxq8zz0EDJcmryhD1-wVdqH9KpRqoE0-17CI9QxTdLZN5UQOX3_tPIjYyHf-jCQ-fxTXsrfwkqYbX57ArMsQWv-nUgcDvUgWfiJWUkEscSOt5_37mlOwNLnmIFUR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GkgQG79WELM4Z1GCDA1-MqBpaZsNTG6Hz1WFsJUqgvM3NmfOeEBYmduqJ-WssIs8cuZxq8zz0EDJcmryhD1-wVdqH9KpRqoE0-17CI9QxTdLZN5UQOX3_tPIjYyHf-jCQ-fxTXsrfwkqYbX57ArMsQWv-nUgcDvUgWfiJWUkEscSOt5_37mlOwNLnmIFUR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9E7" w:rsidRPr="00527B8C" w:rsidRDefault="005779E7" w:rsidP="00000A58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</w:rPr>
            </w:pPr>
          </w:p>
          <w:p w:rsidR="005779E7" w:rsidRPr="00527B8C" w:rsidRDefault="005779E7" w:rsidP="00000A58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</w:rPr>
            </w:pPr>
          </w:p>
          <w:p w:rsidR="005779E7" w:rsidRPr="00527B8C" w:rsidRDefault="005779E7" w:rsidP="00000A58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</w:rPr>
            </w:pPr>
          </w:p>
          <w:p w:rsidR="005779E7" w:rsidRPr="00527B8C" w:rsidRDefault="005779E7" w:rsidP="00000A58">
            <w:pPr>
              <w:tabs>
                <w:tab w:val="left" w:pos="3450"/>
              </w:tabs>
              <w:spacing w:line="360" w:lineRule="auto"/>
              <w:jc w:val="center"/>
              <w:rPr>
                <w:rFonts w:ascii="Times New Roman" w:hAnsi="Times New Roman"/>
                <w:b/>
                <w:sz w:val="48"/>
                <w:szCs w:val="38"/>
              </w:rPr>
            </w:pPr>
            <w:r w:rsidRPr="00527B8C">
              <w:rPr>
                <w:rFonts w:ascii="Times New Roman" w:hAnsi="Times New Roman"/>
                <w:b/>
                <w:sz w:val="48"/>
                <w:szCs w:val="38"/>
              </w:rPr>
              <w:t>BÁO CÁO BÀI TẬP LỚN</w:t>
            </w:r>
          </w:p>
          <w:p w:rsidR="005779E7" w:rsidRPr="00527B8C" w:rsidRDefault="005779E7" w:rsidP="00000A58">
            <w:pPr>
              <w:tabs>
                <w:tab w:val="left" w:pos="3450"/>
              </w:tabs>
              <w:spacing w:line="360" w:lineRule="auto"/>
              <w:jc w:val="center"/>
              <w:rPr>
                <w:rFonts w:ascii="Times New Roman" w:hAnsi="Times New Roman"/>
                <w:b/>
                <w:sz w:val="52"/>
                <w:szCs w:val="38"/>
              </w:rPr>
            </w:pPr>
            <w:r w:rsidRPr="00527B8C">
              <w:rPr>
                <w:rFonts w:ascii="Times New Roman" w:hAnsi="Times New Roman"/>
                <w:b/>
                <w:sz w:val="52"/>
                <w:szCs w:val="38"/>
              </w:rPr>
              <w:t>BÀI TOÁN BẺ ẢNH CAPTCHA</w:t>
            </w:r>
          </w:p>
          <w:p w:rsidR="005779E7" w:rsidRPr="00527B8C" w:rsidRDefault="005779E7" w:rsidP="00000A58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sz w:val="38"/>
                <w:szCs w:val="38"/>
              </w:rPr>
            </w:pPr>
          </w:p>
          <w:p w:rsidR="005779E7" w:rsidRPr="00527B8C" w:rsidRDefault="005779E7" w:rsidP="00000A58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sz w:val="38"/>
                <w:szCs w:val="38"/>
              </w:rPr>
            </w:pPr>
          </w:p>
          <w:tbl>
            <w:tblPr>
              <w:tblStyle w:val="TableGrid"/>
              <w:tblW w:w="0" w:type="auto"/>
              <w:tblInd w:w="13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5"/>
              <w:gridCol w:w="5301"/>
            </w:tblGrid>
            <w:tr w:rsidR="005779E7" w:rsidRPr="00527B8C" w:rsidTr="005779E7">
              <w:trPr>
                <w:trHeight w:val="490"/>
              </w:trPr>
              <w:tc>
                <w:tcPr>
                  <w:tcW w:w="7116" w:type="dxa"/>
                  <w:gridSpan w:val="2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Danh sách thành viên DIPF22PRJ37:</w:t>
                  </w:r>
                </w:p>
              </w:tc>
            </w:tr>
            <w:tr w:rsidR="005779E7" w:rsidRPr="00527B8C" w:rsidTr="005779E7">
              <w:trPr>
                <w:trHeight w:val="490"/>
              </w:trPr>
              <w:tc>
                <w:tcPr>
                  <w:tcW w:w="1815" w:type="dxa"/>
                </w:tcPr>
                <w:p w:rsidR="005779E7" w:rsidRPr="00527B8C" w:rsidRDefault="005779E7" w:rsidP="005779E7">
                  <w:pPr>
                    <w:jc w:val="righ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01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Trương Thị Thu Hà – B19DCCN212</w:t>
                  </w:r>
                </w:p>
              </w:tc>
            </w:tr>
            <w:tr w:rsidR="005779E7" w:rsidRPr="00527B8C" w:rsidTr="005779E7">
              <w:trPr>
                <w:trHeight w:val="468"/>
              </w:trPr>
              <w:tc>
                <w:tcPr>
                  <w:tcW w:w="1815" w:type="dxa"/>
                </w:tcPr>
                <w:p w:rsidR="005779E7" w:rsidRPr="00527B8C" w:rsidRDefault="005779E7" w:rsidP="005779E7">
                  <w:pPr>
                    <w:jc w:val="righ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01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Phạm Thị Thanh Hảo – B19DCCN224</w:t>
                  </w:r>
                </w:p>
              </w:tc>
            </w:tr>
            <w:tr w:rsidR="005779E7" w:rsidRPr="00527B8C" w:rsidTr="005779E7">
              <w:trPr>
                <w:trHeight w:val="468"/>
              </w:trPr>
              <w:tc>
                <w:tcPr>
                  <w:tcW w:w="1815" w:type="dxa"/>
                </w:tcPr>
                <w:p w:rsidR="005779E7" w:rsidRPr="00527B8C" w:rsidRDefault="005779E7" w:rsidP="005779E7">
                  <w:pPr>
                    <w:jc w:val="righ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5301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Thái Thuỳ Linh – B19DCCN380</w:t>
                  </w:r>
                </w:p>
              </w:tc>
            </w:tr>
            <w:tr w:rsidR="005779E7" w:rsidRPr="00527B8C" w:rsidTr="005779E7">
              <w:trPr>
                <w:trHeight w:val="468"/>
              </w:trPr>
              <w:tc>
                <w:tcPr>
                  <w:tcW w:w="1815" w:type="dxa"/>
                </w:tcPr>
                <w:p w:rsidR="005779E7" w:rsidRPr="00527B8C" w:rsidRDefault="005779E7" w:rsidP="005779E7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Học phần:</w:t>
                  </w:r>
                </w:p>
              </w:tc>
              <w:tc>
                <w:tcPr>
                  <w:tcW w:w="5301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Xử lý ảnh</w:t>
                  </w:r>
                </w:p>
              </w:tc>
            </w:tr>
            <w:tr w:rsidR="005779E7" w:rsidRPr="00527B8C" w:rsidTr="005779E7">
              <w:trPr>
                <w:trHeight w:val="490"/>
              </w:trPr>
              <w:tc>
                <w:tcPr>
                  <w:tcW w:w="1815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Nhóm:</w:t>
                  </w:r>
                </w:p>
              </w:tc>
              <w:tc>
                <w:tcPr>
                  <w:tcW w:w="5301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02</w:t>
                  </w:r>
                </w:p>
              </w:tc>
            </w:tr>
            <w:tr w:rsidR="005779E7" w:rsidRPr="00527B8C" w:rsidTr="005779E7">
              <w:trPr>
                <w:trHeight w:val="490"/>
              </w:trPr>
              <w:tc>
                <w:tcPr>
                  <w:tcW w:w="1815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Lớp:</w:t>
                  </w:r>
                </w:p>
              </w:tc>
              <w:tc>
                <w:tcPr>
                  <w:tcW w:w="5301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D19-042</w:t>
                  </w:r>
                </w:p>
              </w:tc>
            </w:tr>
            <w:tr w:rsidR="005779E7" w:rsidRPr="00527B8C" w:rsidTr="005779E7">
              <w:trPr>
                <w:trHeight w:val="468"/>
              </w:trPr>
              <w:tc>
                <w:tcPr>
                  <w:tcW w:w="1815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Giảng viên:</w:t>
                  </w:r>
                </w:p>
              </w:tc>
              <w:tc>
                <w:tcPr>
                  <w:tcW w:w="5301" w:type="dxa"/>
                </w:tcPr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r w:rsidRPr="00527B8C">
                    <w:rPr>
                      <w:rFonts w:ascii="Times New Roman" w:hAnsi="Times New Roman"/>
                    </w:rPr>
                    <w:t>Phạm Văn Sự</w:t>
                  </w:r>
                </w:p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</w:p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</w:p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</w:p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  <w:bookmarkStart w:id="0" w:name="_GoBack"/>
                  <w:bookmarkEnd w:id="0"/>
                </w:p>
                <w:p w:rsidR="005779E7" w:rsidRPr="00527B8C" w:rsidRDefault="005779E7" w:rsidP="00000A58">
                  <w:pPr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779E7" w:rsidRPr="00527B8C" w:rsidRDefault="005779E7" w:rsidP="00000A58">
            <w:pPr>
              <w:jc w:val="center"/>
              <w:rPr>
                <w:rFonts w:ascii="Times New Roman" w:hAnsi="Times New Roman"/>
                <w:b/>
              </w:rPr>
            </w:pPr>
          </w:p>
          <w:p w:rsidR="005779E7" w:rsidRPr="00527B8C" w:rsidRDefault="005779E7" w:rsidP="005779E7">
            <w:pPr>
              <w:jc w:val="center"/>
              <w:rPr>
                <w:rFonts w:ascii="Times New Roman" w:hAnsi="Times New Roman"/>
                <w:b/>
              </w:rPr>
            </w:pPr>
            <w:r w:rsidRPr="00527B8C">
              <w:rPr>
                <w:rFonts w:ascii="Times New Roman" w:hAnsi="Times New Roman"/>
                <w:b/>
              </w:rPr>
              <w:t>Hà Nội 2022</w:t>
            </w:r>
          </w:p>
        </w:tc>
      </w:tr>
    </w:tbl>
    <w:p w:rsidR="007F33E7" w:rsidRPr="00C076A1" w:rsidRDefault="00F163F1" w:rsidP="00C076A1">
      <w:pPr>
        <w:pStyle w:val="Heading1"/>
        <w:jc w:val="center"/>
        <w:rPr>
          <w:sz w:val="28"/>
          <w:szCs w:val="28"/>
        </w:rPr>
      </w:pPr>
      <w:bookmarkStart w:id="1" w:name="_Toc121508432"/>
      <w:r w:rsidRPr="00C076A1">
        <w:rPr>
          <w:sz w:val="28"/>
          <w:szCs w:val="28"/>
        </w:rPr>
        <w:lastRenderedPageBreak/>
        <w:t>Lời cảm ơn</w:t>
      </w:r>
      <w:bookmarkEnd w:id="1"/>
    </w:p>
    <w:p w:rsidR="00F163F1" w:rsidRPr="00C076A1" w:rsidRDefault="00F163F1">
      <w:pPr>
        <w:widowControl/>
        <w:adjustRightInd/>
        <w:spacing w:after="160" w:line="259" w:lineRule="auto"/>
        <w:jc w:val="left"/>
        <w:rPr>
          <w:rFonts w:ascii="Times New Roman" w:hAnsi="Times New Roman"/>
          <w:b/>
        </w:rPr>
      </w:pPr>
      <w:r w:rsidRPr="00C076A1">
        <w:rPr>
          <w:rFonts w:ascii="Times New Roman" w:hAnsi="Times New Roman"/>
          <w:b/>
        </w:rPr>
        <w:br w:type="page"/>
      </w:r>
    </w:p>
    <w:sdt>
      <w:sdtPr>
        <w:id w:val="-1157528338"/>
        <w:docPartObj>
          <w:docPartGallery w:val="Table of Contents"/>
          <w:docPartUnique/>
        </w:docPartObj>
      </w:sdtPr>
      <w:sdtEndPr>
        <w:rPr>
          <w:rFonts w:ascii=".VnTime" w:eastAsia="Times New Roman" w:hAnsi=".VnTime" w:cs="Times New Roman"/>
          <w:b/>
          <w:bCs/>
          <w:noProof/>
          <w:color w:val="auto"/>
          <w:sz w:val="28"/>
          <w:szCs w:val="28"/>
        </w:rPr>
      </w:sdtEndPr>
      <w:sdtContent>
        <w:p w:rsidR="00C076A1" w:rsidRPr="00A06A5D" w:rsidRDefault="00A06A5D">
          <w:pPr>
            <w:pStyle w:val="TOCHeading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A06A5D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MỤC LỤC</w:t>
          </w:r>
        </w:p>
        <w:p w:rsidR="00C076A1" w:rsidRPr="00A06A5D" w:rsidRDefault="00C076A1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A06A5D">
            <w:rPr>
              <w:rFonts w:ascii="Times New Roman" w:hAnsi="Times New Roman"/>
            </w:rPr>
            <w:fldChar w:fldCharType="begin"/>
          </w:r>
          <w:r w:rsidRPr="00A06A5D">
            <w:rPr>
              <w:rFonts w:ascii="Times New Roman" w:hAnsi="Times New Roman"/>
            </w:rPr>
            <w:instrText xml:space="preserve"> TOC \o "1-3" \h \z \u </w:instrText>
          </w:r>
          <w:r w:rsidRPr="00A06A5D">
            <w:rPr>
              <w:rFonts w:ascii="Times New Roman" w:hAnsi="Times New Roman"/>
            </w:rPr>
            <w:fldChar w:fldCharType="separate"/>
          </w:r>
          <w:hyperlink w:anchor="_Toc121508432" w:history="1">
            <w:r w:rsidRPr="00A06A5D">
              <w:rPr>
                <w:rStyle w:val="Hyperlink"/>
                <w:rFonts w:ascii="Times New Roman" w:hAnsi="Times New Roman"/>
                <w:noProof/>
              </w:rPr>
              <w:t>Lời cảm ơn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32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2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33" w:history="1">
            <w:r w:rsidRPr="00A06A5D">
              <w:rPr>
                <w:rStyle w:val="Hyperlink"/>
                <w:rFonts w:ascii="Times New Roman" w:hAnsi="Times New Roman"/>
                <w:noProof/>
              </w:rPr>
              <w:t>I. Giới thiệu chung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33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4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34" w:history="1">
            <w:r w:rsidRPr="00A06A5D">
              <w:rPr>
                <w:rStyle w:val="Hyperlink"/>
                <w:rFonts w:ascii="Times New Roman" w:hAnsi="Times New Roman"/>
                <w:noProof/>
              </w:rPr>
              <w:t>1. Captcha là gì?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34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4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35" w:history="1">
            <w:r w:rsidRPr="00A06A5D">
              <w:rPr>
                <w:rStyle w:val="Hyperlink"/>
                <w:rFonts w:ascii="Times New Roman" w:hAnsi="Times New Roman"/>
                <w:noProof/>
              </w:rPr>
              <w:t>2. Các loại captcha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35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4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36" w:history="1">
            <w:r w:rsidRPr="00A06A5D">
              <w:rPr>
                <w:rStyle w:val="Hyperlink"/>
                <w:rFonts w:ascii="Times New Roman" w:hAnsi="Times New Roman"/>
                <w:noProof/>
              </w:rPr>
              <w:t>3. Bẻ ảnh captcha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36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5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37" w:history="1">
            <w:r w:rsidRPr="00A06A5D">
              <w:rPr>
                <w:rStyle w:val="Hyperlink"/>
                <w:rFonts w:ascii="Times New Roman" w:hAnsi="Times New Roman"/>
                <w:noProof/>
              </w:rPr>
              <w:t>II. Cơ sở lý thuyết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37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5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38" w:history="1">
            <w:r w:rsidRPr="00A06A5D">
              <w:rPr>
                <w:rStyle w:val="Hyperlink"/>
                <w:rFonts w:ascii="Times New Roman" w:hAnsi="Times New Roman"/>
                <w:noProof/>
              </w:rPr>
              <w:t>1. Công cụ lập trình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38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5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39" w:history="1">
            <w:r w:rsidRPr="00A06A5D">
              <w:rPr>
                <w:rStyle w:val="Hyperlink"/>
                <w:rFonts w:ascii="Times New Roman" w:hAnsi="Times New Roman"/>
                <w:noProof/>
              </w:rPr>
              <w:t>1.1. Ngôn ngữ lập trình Python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39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5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0" w:history="1">
            <w:r w:rsidRPr="00A06A5D">
              <w:rPr>
                <w:rStyle w:val="Hyperlink"/>
                <w:rFonts w:ascii="Times New Roman" w:hAnsi="Times New Roman"/>
                <w:noProof/>
              </w:rPr>
              <w:t>1.2. Thư viện sử dụng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0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6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1" w:history="1">
            <w:r w:rsidRPr="00A06A5D">
              <w:rPr>
                <w:rStyle w:val="Hyperlink"/>
                <w:rFonts w:ascii="Times New Roman" w:hAnsi="Times New Roman"/>
                <w:noProof/>
              </w:rPr>
              <w:t>1.3. IDE Visual Studio Code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1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7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2" w:history="1">
            <w:r w:rsidRPr="00A06A5D">
              <w:rPr>
                <w:rStyle w:val="Hyperlink"/>
                <w:rFonts w:ascii="Times New Roman" w:hAnsi="Times New Roman"/>
                <w:noProof/>
              </w:rPr>
              <w:t>2. Thuật toán học máy K – Nearest Neighbor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2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8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3" w:history="1">
            <w:r w:rsidRPr="00A06A5D">
              <w:rPr>
                <w:rStyle w:val="Hyperlink"/>
                <w:rFonts w:ascii="Times New Roman" w:hAnsi="Times New Roman"/>
                <w:noProof/>
              </w:rPr>
              <w:t>2.1. Khái niệm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3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8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4" w:history="1">
            <w:r w:rsidRPr="00A06A5D">
              <w:rPr>
                <w:rStyle w:val="Hyperlink"/>
                <w:rFonts w:ascii="Times New Roman" w:hAnsi="Times New Roman"/>
                <w:noProof/>
              </w:rPr>
              <w:t>2.2. Ý tưởng thuật toán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4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8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5" w:history="1">
            <w:r w:rsidRPr="00A06A5D">
              <w:rPr>
                <w:rStyle w:val="Hyperlink"/>
                <w:rFonts w:ascii="Times New Roman" w:hAnsi="Times New Roman"/>
                <w:noProof/>
              </w:rPr>
              <w:t>3. Lý thuyết xử lý ảnh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5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9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6" w:history="1">
            <w:r w:rsidRPr="00A06A5D">
              <w:rPr>
                <w:rStyle w:val="Hyperlink"/>
                <w:rFonts w:ascii="Times New Roman" w:hAnsi="Times New Roman"/>
                <w:noProof/>
              </w:rPr>
              <w:t>3.1. Không gian màu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6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9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7" w:history="1">
            <w:r w:rsidRPr="00A06A5D">
              <w:rPr>
                <w:rStyle w:val="Hyperlink"/>
                <w:rFonts w:ascii="Times New Roman" w:hAnsi="Times New Roman"/>
                <w:noProof/>
              </w:rPr>
              <w:t>3.2. Phân vùng ảnh theo ngưỡng biên độ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7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9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8" w:history="1">
            <w:r w:rsidRPr="00A06A5D">
              <w:rPr>
                <w:rStyle w:val="Hyperlink"/>
                <w:rFonts w:ascii="Times New Roman" w:hAnsi="Times New Roman"/>
                <w:noProof/>
              </w:rPr>
              <w:t>3.3. Khử nhiễu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8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9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49" w:history="1">
            <w:r w:rsidRPr="00A06A5D">
              <w:rPr>
                <w:rStyle w:val="Hyperlink"/>
                <w:rFonts w:ascii="Times New Roman" w:hAnsi="Times New Roman"/>
                <w:noProof/>
              </w:rPr>
              <w:t>III. Bài toán bẻ ảnh captcha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49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10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50" w:history="1">
            <w:r w:rsidRPr="00A06A5D">
              <w:rPr>
                <w:rStyle w:val="Hyperlink"/>
                <w:rFonts w:ascii="Times New Roman" w:hAnsi="Times New Roman"/>
                <w:noProof/>
              </w:rPr>
              <w:t>1. Sinh ảnh captcha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50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10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51" w:history="1">
            <w:r w:rsidRPr="00A06A5D">
              <w:rPr>
                <w:rStyle w:val="Hyperlink"/>
                <w:rFonts w:ascii="Times New Roman" w:hAnsi="Times New Roman"/>
                <w:noProof/>
              </w:rPr>
              <w:t>2. Xử lý ảnh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51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11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52" w:history="1">
            <w:r w:rsidRPr="00A06A5D">
              <w:rPr>
                <w:rStyle w:val="Hyperlink"/>
                <w:rFonts w:ascii="Times New Roman" w:hAnsi="Times New Roman"/>
                <w:noProof/>
              </w:rPr>
              <w:t>3. Nhận dạng ký tự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52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13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53" w:history="1">
            <w:r w:rsidRPr="00A06A5D">
              <w:rPr>
                <w:rStyle w:val="Hyperlink"/>
                <w:rFonts w:ascii="Times New Roman" w:hAnsi="Times New Roman"/>
                <w:noProof/>
              </w:rPr>
              <w:t>4. Kết quả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53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13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Pr="00A06A5D" w:rsidRDefault="00C076A1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1508454" w:history="1">
            <w:r w:rsidRPr="00A06A5D">
              <w:rPr>
                <w:rStyle w:val="Hyperlink"/>
                <w:rFonts w:ascii="Times New Roman" w:hAnsi="Times New Roman"/>
                <w:noProof/>
              </w:rPr>
              <w:t>IV. Tài liệu tham khảo</w:t>
            </w:r>
            <w:r w:rsidRPr="00A06A5D">
              <w:rPr>
                <w:rFonts w:ascii="Times New Roman" w:hAnsi="Times New Roman"/>
                <w:noProof/>
                <w:webHidden/>
              </w:rPr>
              <w:tab/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6A5D">
              <w:rPr>
                <w:rFonts w:ascii="Times New Roman" w:hAnsi="Times New Roman"/>
                <w:noProof/>
                <w:webHidden/>
              </w:rPr>
              <w:instrText xml:space="preserve"> PAGEREF _Toc121508454 \h </w:instrText>
            </w:r>
            <w:r w:rsidRPr="00A06A5D">
              <w:rPr>
                <w:rFonts w:ascii="Times New Roman" w:hAnsi="Times New Roman"/>
                <w:noProof/>
                <w:webHidden/>
              </w:rPr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6A5D">
              <w:rPr>
                <w:rFonts w:ascii="Times New Roman" w:hAnsi="Times New Roman"/>
                <w:noProof/>
                <w:webHidden/>
              </w:rPr>
              <w:t>14</w:t>
            </w:r>
            <w:r w:rsidRPr="00A06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076A1" w:rsidRDefault="00C076A1">
          <w:r w:rsidRPr="00A06A5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C076A1" w:rsidRDefault="00C076A1">
      <w:pPr>
        <w:widowControl/>
        <w:adjustRightInd/>
        <w:spacing w:after="160" w:line="259" w:lineRule="auto"/>
        <w:jc w:val="left"/>
        <w:rPr>
          <w:rFonts w:ascii="Times New Roman" w:eastAsiaTheme="majorEastAsia" w:hAnsi="Times New Roman"/>
          <w:b/>
        </w:rPr>
      </w:pPr>
      <w:r>
        <w:rPr>
          <w:rFonts w:ascii="Times New Roman" w:eastAsiaTheme="majorEastAsia" w:hAnsi="Times New Roman"/>
          <w:b/>
        </w:rPr>
        <w:br w:type="page"/>
      </w:r>
    </w:p>
    <w:p w:rsidR="00F163F1" w:rsidRPr="00C076A1" w:rsidRDefault="00F163F1" w:rsidP="007040A6">
      <w:pPr>
        <w:pStyle w:val="Heading1"/>
        <w:rPr>
          <w:sz w:val="28"/>
          <w:szCs w:val="28"/>
        </w:rPr>
      </w:pPr>
      <w:bookmarkStart w:id="2" w:name="_Toc121508433"/>
      <w:r w:rsidRPr="00C076A1">
        <w:rPr>
          <w:sz w:val="28"/>
          <w:szCs w:val="28"/>
        </w:rPr>
        <w:t>I. Giới thiệu chung</w:t>
      </w:r>
      <w:bookmarkEnd w:id="2"/>
    </w:p>
    <w:p w:rsidR="00F163F1" w:rsidRPr="00C076A1" w:rsidRDefault="00F163F1" w:rsidP="00C076A1">
      <w:pPr>
        <w:pStyle w:val="Heading2"/>
        <w:rPr>
          <w:szCs w:val="28"/>
        </w:rPr>
      </w:pPr>
      <w:bookmarkStart w:id="3" w:name="_Toc121508434"/>
      <w:r w:rsidRPr="00C076A1">
        <w:rPr>
          <w:szCs w:val="28"/>
        </w:rPr>
        <w:t>1. Captcha là gì?</w:t>
      </w:r>
      <w:bookmarkEnd w:id="3"/>
    </w:p>
    <w:p w:rsidR="004F7E1E" w:rsidRPr="00C076A1" w:rsidRDefault="00527B8C" w:rsidP="00527B8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Captcha là viết tắt của “Completely Automated Public Turing test to tell Computers and Humans Apart” (tạm dịch là Bài kiểm tra tính tự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ộng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ể phân biệt máy tính và con ng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>ời).</w:t>
      </w:r>
    </w:p>
    <w:p w:rsidR="00527B8C" w:rsidRPr="00C076A1" w:rsidRDefault="00527B8C" w:rsidP="00527B8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lastRenderedPageBreak/>
        <w:t>Captcha</w:t>
      </w:r>
      <w:r w:rsidR="00295757" w:rsidRPr="00C076A1">
        <w:rPr>
          <w:rFonts w:ascii="Times New Roman" w:hAnsi="Times New Roman"/>
        </w:rPr>
        <w:t xml:space="preserve"> ra đời nhằm ng</w:t>
      </w:r>
      <w:r w:rsidR="00295757" w:rsidRPr="00C076A1">
        <w:rPr>
          <w:rFonts w:ascii="Times New Roman" w:hAnsi="Times New Roman" w:hint="eastAsia"/>
        </w:rPr>
        <w:t>ă</w:t>
      </w:r>
      <w:r w:rsidR="00295757" w:rsidRPr="00C076A1">
        <w:rPr>
          <w:rFonts w:ascii="Times New Roman" w:hAnsi="Times New Roman"/>
        </w:rPr>
        <w:t xml:space="preserve">n chặn Spam trong Website Forum, </w:t>
      </w:r>
      <w:r w:rsidR="00295757" w:rsidRPr="00C076A1">
        <w:rPr>
          <w:rFonts w:ascii="Times New Roman" w:hAnsi="Times New Roman" w:hint="eastAsia"/>
        </w:rPr>
        <w:t>đ</w:t>
      </w:r>
      <w:r w:rsidR="00295757" w:rsidRPr="00C076A1">
        <w:rPr>
          <w:rFonts w:ascii="Times New Roman" w:hAnsi="Times New Roman"/>
        </w:rPr>
        <w:t>ảm bảo an ninh bảo mật thông tin dữ liệu, l</w:t>
      </w:r>
      <w:r w:rsidR="00295757" w:rsidRPr="00C076A1">
        <w:rPr>
          <w:rFonts w:ascii="Times New Roman" w:hAnsi="Times New Roman" w:hint="eastAsia"/>
        </w:rPr>
        <w:t>ư</w:t>
      </w:r>
      <w:r w:rsidR="00295757" w:rsidRPr="00C076A1">
        <w:rPr>
          <w:rFonts w:ascii="Times New Roman" w:hAnsi="Times New Roman"/>
        </w:rPr>
        <w:t>ợng t</w:t>
      </w:r>
      <w:r w:rsidR="00295757" w:rsidRPr="00C076A1">
        <w:rPr>
          <w:rFonts w:ascii="Times New Roman" w:hAnsi="Times New Roman" w:hint="eastAsia"/>
        </w:rPr>
        <w:t>ươ</w:t>
      </w:r>
      <w:r w:rsidR="00295757" w:rsidRPr="00C076A1">
        <w:rPr>
          <w:rFonts w:ascii="Times New Roman" w:hAnsi="Times New Roman"/>
        </w:rPr>
        <w:t>ng tác thật và ng</w:t>
      </w:r>
      <w:r w:rsidR="00295757" w:rsidRPr="00C076A1">
        <w:rPr>
          <w:rFonts w:ascii="Times New Roman" w:hAnsi="Times New Roman" w:hint="eastAsia"/>
        </w:rPr>
        <w:t>ă</w:t>
      </w:r>
      <w:r w:rsidR="00295757" w:rsidRPr="00C076A1">
        <w:rPr>
          <w:rFonts w:ascii="Times New Roman" w:hAnsi="Times New Roman"/>
        </w:rPr>
        <w:t xml:space="preserve">n chặn sự tấn công với mật khẩu, tạo </w:t>
      </w:r>
      <w:r w:rsidR="00295757" w:rsidRPr="00C076A1">
        <w:rPr>
          <w:rFonts w:ascii="Times New Roman" w:hAnsi="Times New Roman" w:hint="eastAsia"/>
        </w:rPr>
        <w:t>đ</w:t>
      </w:r>
      <w:r w:rsidR="00295757" w:rsidRPr="00C076A1">
        <w:rPr>
          <w:rFonts w:ascii="Times New Roman" w:hAnsi="Times New Roman"/>
        </w:rPr>
        <w:t>ộ tin cậy cho các th</w:t>
      </w:r>
      <w:r w:rsidR="00295757" w:rsidRPr="00C076A1">
        <w:rPr>
          <w:rFonts w:ascii="Times New Roman" w:hAnsi="Times New Roman" w:hint="eastAsia"/>
        </w:rPr>
        <w:t>ă</w:t>
      </w:r>
      <w:r w:rsidR="00295757" w:rsidRPr="00C076A1">
        <w:rPr>
          <w:rFonts w:ascii="Times New Roman" w:hAnsi="Times New Roman"/>
        </w:rPr>
        <w:t>m dò trực tuyến.</w:t>
      </w:r>
    </w:p>
    <w:p w:rsidR="00F163F1" w:rsidRPr="00C076A1" w:rsidRDefault="00F163F1" w:rsidP="00C076A1">
      <w:pPr>
        <w:pStyle w:val="Heading2"/>
        <w:rPr>
          <w:szCs w:val="28"/>
        </w:rPr>
      </w:pPr>
      <w:bookmarkStart w:id="4" w:name="_Toc121508435"/>
      <w:r w:rsidRPr="00C076A1">
        <w:rPr>
          <w:szCs w:val="28"/>
        </w:rPr>
        <w:t>2. Các loại captcha</w:t>
      </w:r>
      <w:bookmarkEnd w:id="4"/>
    </w:p>
    <w:p w:rsidR="004F7E1E" w:rsidRPr="00C076A1" w:rsidRDefault="00295757" w:rsidP="0029575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aptcha văn bản: sử dụng một từ hoặc cụm từ kết hợp giữa chữ cái và chữ số để kiểm tra.</w:t>
      </w:r>
    </w:p>
    <w:p w:rsidR="00295757" w:rsidRPr="00C076A1" w:rsidRDefault="00295757" w:rsidP="007040A6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0074DD17" wp14:editId="5C1F2B4A">
            <wp:extent cx="4301382" cy="1608343"/>
            <wp:effectExtent l="19050" t="19050" r="23495" b="1143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0496FE1-F5C6-47CB-B338-367B9FBBCA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0496FE1-F5C6-47CB-B338-367B9FBBCA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382" cy="160834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5757" w:rsidRPr="00C076A1" w:rsidRDefault="00295757" w:rsidP="002957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aptcha hình ảnh: yêu cầu ng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 xml:space="preserve">ời dùng xác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ịnh ảnh phù hợp với chủ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ề hoặc không phù hợp.</w:t>
      </w:r>
    </w:p>
    <w:p w:rsidR="007040A6" w:rsidRPr="00C076A1" w:rsidRDefault="007040A6" w:rsidP="007040A6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72BB5ED5" wp14:editId="2FAB8088">
            <wp:extent cx="2409825" cy="3907981"/>
            <wp:effectExtent l="19050" t="19050" r="9525" b="165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DD92633-ED0D-427D-94BC-B1EC2E7A9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DD92633-ED0D-427D-94BC-B1EC2E7A9E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285" cy="391197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0A6" w:rsidRPr="00C076A1" w:rsidRDefault="007040A6" w:rsidP="002957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aptcha âm thanh:</w:t>
      </w:r>
    </w:p>
    <w:p w:rsidR="007040A6" w:rsidRPr="00C076A1" w:rsidRDefault="007040A6" w:rsidP="007040A6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lastRenderedPageBreak/>
        <w:drawing>
          <wp:inline distT="0" distB="0" distL="0" distR="0" wp14:anchorId="07A8AE35" wp14:editId="5FE429BC">
            <wp:extent cx="3192582" cy="1801370"/>
            <wp:effectExtent l="19050" t="19050" r="27305" b="2794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0E99617-6C02-497F-AF42-2037CB2BC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0E99617-6C02-497F-AF42-2037CB2BC7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582" cy="180137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0A6" w:rsidRPr="00C076A1" w:rsidRDefault="007040A6" w:rsidP="0029575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no-Captcha:</w:t>
      </w:r>
    </w:p>
    <w:p w:rsidR="007040A6" w:rsidRPr="00C076A1" w:rsidRDefault="007040A6" w:rsidP="007040A6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649DEED9" wp14:editId="19E0E036">
            <wp:extent cx="4391991" cy="1200478"/>
            <wp:effectExtent l="0" t="0" r="0" b="0"/>
            <wp:docPr id="1026" name="Picture 2" descr="https://bkhost.vn/wp-content/uploads/2022/03/no-captcha.gif">
              <a:extLst xmlns:a="http://schemas.openxmlformats.org/drawingml/2006/main">
                <a:ext uri="{FF2B5EF4-FFF2-40B4-BE49-F238E27FC236}">
                  <a16:creationId xmlns:a16="http://schemas.microsoft.com/office/drawing/2014/main" id="{3971C2F4-CCF5-4018-99C1-FA483BE4FA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bkhost.vn/wp-content/uploads/2022/03/no-captcha.gif">
                      <a:extLst>
                        <a:ext uri="{FF2B5EF4-FFF2-40B4-BE49-F238E27FC236}">
                          <a16:creationId xmlns:a16="http://schemas.microsoft.com/office/drawing/2014/main" id="{3971C2F4-CCF5-4018-99C1-FA483BE4FA65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91" cy="12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163F1" w:rsidRPr="00C076A1" w:rsidRDefault="00F163F1" w:rsidP="00C076A1">
      <w:pPr>
        <w:pStyle w:val="Heading2"/>
        <w:rPr>
          <w:szCs w:val="28"/>
        </w:rPr>
      </w:pPr>
      <w:bookmarkStart w:id="5" w:name="_Toc121508436"/>
      <w:r w:rsidRPr="00C076A1">
        <w:rPr>
          <w:szCs w:val="28"/>
        </w:rPr>
        <w:t>3. Bẻ ảnh captcha</w:t>
      </w:r>
      <w:bookmarkEnd w:id="5"/>
    </w:p>
    <w:p w:rsidR="004F7E1E" w:rsidRPr="00C076A1" w:rsidRDefault="007040A6" w:rsidP="007040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Sử dụng các kỹ thuật xử lý ảnh số cùng các thuật toán phù hợp để thực hiện nhận dạng các mã captcha.</w:t>
      </w:r>
    </w:p>
    <w:p w:rsidR="007040A6" w:rsidRPr="00C076A1" w:rsidRDefault="007040A6" w:rsidP="007040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Đầu vào: H</w:t>
      </w:r>
      <w:r w:rsidR="00107A32" w:rsidRPr="00C076A1">
        <w:rPr>
          <w:rFonts w:ascii="Times New Roman" w:hAnsi="Times New Roman"/>
        </w:rPr>
        <w:t>ình ảnh mã captcha văn bản:</w:t>
      </w:r>
    </w:p>
    <w:p w:rsidR="00107A32" w:rsidRPr="00C076A1" w:rsidRDefault="00107A32" w:rsidP="00107A32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5FB87CA4" wp14:editId="66AD3F81">
            <wp:extent cx="3524250" cy="762000"/>
            <wp:effectExtent l="19050" t="19050" r="19050" b="1905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92D8F7F-3AA6-41BC-85FB-EBF7350C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92D8F7F-3AA6-41BC-85FB-EBF7350C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62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0A6" w:rsidRPr="00C076A1" w:rsidRDefault="007040A6" w:rsidP="007040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Đầu ra:</w:t>
      </w:r>
      <w:r w:rsidR="00107A32" w:rsidRPr="00C076A1">
        <w:rPr>
          <w:rFonts w:ascii="Times New Roman" w:hAnsi="Times New Roman"/>
        </w:rPr>
        <w:t xml:space="preserve"> Mã captcha dự đoán: A72oez.</w:t>
      </w:r>
    </w:p>
    <w:p w:rsidR="00F163F1" w:rsidRPr="00C076A1" w:rsidRDefault="00F163F1" w:rsidP="007040A6">
      <w:pPr>
        <w:pStyle w:val="Heading1"/>
        <w:rPr>
          <w:sz w:val="28"/>
          <w:szCs w:val="28"/>
        </w:rPr>
      </w:pPr>
      <w:bookmarkStart w:id="6" w:name="_Toc121508437"/>
      <w:r w:rsidRPr="00C076A1">
        <w:rPr>
          <w:sz w:val="28"/>
          <w:szCs w:val="28"/>
        </w:rPr>
        <w:t>II. Cơ sở lý thuyết</w:t>
      </w:r>
      <w:bookmarkEnd w:id="6"/>
    </w:p>
    <w:p w:rsidR="00F163F1" w:rsidRPr="00C076A1" w:rsidRDefault="00F163F1" w:rsidP="00C076A1">
      <w:pPr>
        <w:pStyle w:val="Heading2"/>
        <w:rPr>
          <w:szCs w:val="28"/>
        </w:rPr>
      </w:pPr>
      <w:bookmarkStart w:id="7" w:name="_Toc121508438"/>
      <w:r w:rsidRPr="00C076A1">
        <w:rPr>
          <w:szCs w:val="28"/>
        </w:rPr>
        <w:t>1. Công cụ lập trình</w:t>
      </w:r>
      <w:bookmarkEnd w:id="7"/>
    </w:p>
    <w:p w:rsidR="00F163F1" w:rsidRPr="00C076A1" w:rsidRDefault="00F163F1" w:rsidP="004F7E1E">
      <w:pPr>
        <w:pStyle w:val="Heading3"/>
        <w:rPr>
          <w:rFonts w:ascii="Times New Roman" w:hAnsi="Times New Roman" w:cs="Times New Roman"/>
          <w:szCs w:val="28"/>
        </w:rPr>
      </w:pPr>
      <w:bookmarkStart w:id="8" w:name="_Toc121508439"/>
      <w:r w:rsidRPr="00C076A1">
        <w:rPr>
          <w:rFonts w:ascii="Times New Roman" w:hAnsi="Times New Roman" w:cs="Times New Roman"/>
          <w:szCs w:val="28"/>
        </w:rPr>
        <w:t>1.1. Ngôn ngữ lập trình</w:t>
      </w:r>
      <w:r w:rsidR="004F7E1E" w:rsidRPr="00C076A1">
        <w:rPr>
          <w:rFonts w:ascii="Times New Roman" w:hAnsi="Times New Roman" w:cs="Times New Roman"/>
          <w:szCs w:val="28"/>
        </w:rPr>
        <w:t xml:space="preserve"> Python</w:t>
      </w:r>
      <w:bookmarkEnd w:id="8"/>
    </w:p>
    <w:p w:rsidR="004F7E1E" w:rsidRPr="00C076A1" w:rsidRDefault="00527B8C" w:rsidP="00527B8C">
      <w:pPr>
        <w:pStyle w:val="Heading4"/>
        <w:rPr>
          <w:rFonts w:ascii="Times New Roman" w:hAnsi="Times New Roman" w:cs="Times New Roman"/>
        </w:rPr>
      </w:pPr>
      <w:r w:rsidRPr="00C076A1">
        <w:rPr>
          <w:rFonts w:ascii="Times New Roman" w:hAnsi="Times New Roman" w:cs="Times New Roman"/>
        </w:rPr>
        <w:t>1.1.1. Python là gì?</w:t>
      </w:r>
    </w:p>
    <w:p w:rsidR="00527B8C" w:rsidRPr="00C076A1" w:rsidRDefault="00107A32" w:rsidP="00107A3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Python là ngôn ngữ lập trình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a dụng phổ biến có thể </w:t>
      </w:r>
      <w:r w:rsidRPr="00C076A1">
        <w:rPr>
          <w:rFonts w:ascii="Times New Roman" w:hAnsi="Times New Roman" w:hint="eastAsia"/>
        </w:rPr>
        <w:t>đư</w:t>
      </w:r>
      <w:r w:rsidRPr="00C076A1">
        <w:rPr>
          <w:rFonts w:ascii="Times New Roman" w:hAnsi="Times New Roman"/>
        </w:rPr>
        <w:t xml:space="preserve">ợc sử dụng cho nhiều ứng dụng. Nó bao gồm các cấu trúc dữ liệu cấp cao, gõ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ộng, liên kết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ộng và nhiều tính n</w:t>
      </w:r>
      <w:r w:rsidRPr="00C076A1">
        <w:rPr>
          <w:rFonts w:ascii="Times New Roman" w:hAnsi="Times New Roman" w:hint="eastAsia"/>
        </w:rPr>
        <w:t>ă</w:t>
      </w:r>
      <w:r w:rsidRPr="00C076A1">
        <w:rPr>
          <w:rFonts w:ascii="Times New Roman" w:hAnsi="Times New Roman"/>
        </w:rPr>
        <w:t>ng khác giúp nó hữu ích cho việc phát triển ứng dụng phức tạp.</w:t>
      </w:r>
    </w:p>
    <w:p w:rsidR="00107A32" w:rsidRPr="00C076A1" w:rsidRDefault="00107A32" w:rsidP="00107A3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Python là ngôn ngữ phổ quát </w:t>
      </w:r>
      <w:r w:rsidRPr="00C076A1">
        <w:rPr>
          <w:rFonts w:ascii="Times New Roman" w:hAnsi="Times New Roman" w:hint="eastAsia"/>
        </w:rPr>
        <w:t>đư</w:t>
      </w:r>
      <w:r w:rsidRPr="00C076A1">
        <w:rPr>
          <w:rFonts w:ascii="Times New Roman" w:hAnsi="Times New Roman"/>
        </w:rPr>
        <w:t>ợc tìm thấy trong nhiều úng dụng khác nhau.</w:t>
      </w:r>
    </w:p>
    <w:p w:rsidR="00107A32" w:rsidRPr="00C076A1" w:rsidRDefault="00107A32" w:rsidP="00107A32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5F7539E3" wp14:editId="2F3AA31D">
            <wp:extent cx="1054339" cy="104775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EEB8AA4-2499-4EA5-BEAE-3DC773993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EEB8AA4-2499-4EA5-BEAE-3DC773993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774" b="95597" l="5938" r="92500">
                                  <a14:foregroundMark x1="21563" y1="36792" x2="21563" y2="36792"/>
                                  <a14:foregroundMark x1="33438" y1="37736" x2="45938" y2="33962"/>
                                  <a14:foregroundMark x1="27813" y1="24214" x2="32188" y2="9119"/>
                                  <a14:foregroundMark x1="32188" y1="9119" x2="47500" y2="4088"/>
                                  <a14:foregroundMark x1="47500" y1="4088" x2="60000" y2="16038"/>
                                  <a14:foregroundMark x1="60000" y1="16038" x2="62187" y2="32704"/>
                                  <a14:foregroundMark x1="62187" y1="32704" x2="44688" y2="41824"/>
                                  <a14:foregroundMark x1="44688" y1="41824" x2="22500" y2="46226"/>
                                  <a14:foregroundMark x1="22500" y1="46226" x2="17188" y2="58176"/>
                                  <a14:foregroundMark x1="10625" y1="32390" x2="5938" y2="48428"/>
                                  <a14:foregroundMark x1="5938" y1="48428" x2="9063" y2="68868"/>
                                  <a14:foregroundMark x1="41250" y1="52830" x2="28438" y2="63208"/>
                                  <a14:foregroundMark x1="28438" y1="63208" x2="30625" y2="82704"/>
                                  <a14:foregroundMark x1="30625" y1="82704" x2="43750" y2="94025"/>
                                  <a14:foregroundMark x1="43750" y1="94025" x2="52911" y2="83994"/>
                                  <a14:foregroundMark x1="52375" y1="80112" x2="42500" y2="68868"/>
                                  <a14:foregroundMark x1="42500" y1="68868" x2="58125" y2="64151"/>
                                  <a14:foregroundMark x1="58125" y1="64151" x2="79375" y2="65409"/>
                                  <a14:foregroundMark x1="79375" y1="65409" x2="92500" y2="55975"/>
                                  <a14:foregroundMark x1="92500" y1="55975" x2="90000" y2="37736"/>
                                  <a14:foregroundMark x1="90000" y1="37736" x2="75938" y2="51887"/>
                                  <a14:foregroundMark x1="75938" y1="51887" x2="60625" y2="56604"/>
                                  <a14:foregroundMark x1="60625" y1="56604" x2="40625" y2="57233"/>
                                  <a14:foregroundMark x1="53750" y1="77673" x2="55107" y2="79650"/>
                                  <a14:foregroundMark x1="54473" y1="93255" x2="46250" y2="95597"/>
                                  <a14:foregroundMark x1="46250" y1="95597" x2="33750" y2="92767"/>
                                  <a14:foregroundMark x1="54063" y1="86792" x2="68750" y2="93711"/>
                                  <a14:foregroundMark x1="73254" y1="78302" x2="73438" y2="77673"/>
                                  <a14:foregroundMark x1="73162" y1="78616" x2="73254" y2="78302"/>
                                  <a14:foregroundMark x1="72978" y1="79245" x2="73162" y2="78616"/>
                                  <a14:foregroundMark x1="72794" y1="79874" x2="72978" y2="79245"/>
                                  <a14:foregroundMark x1="72610" y1="80503" x2="72794" y2="79874"/>
                                  <a14:foregroundMark x1="68750" y1="93711" x2="72610" y2="80503"/>
                                  <a14:foregroundMark x1="73438" y1="77673" x2="53438" y2="77044"/>
                                  <a14:foregroundMark x1="58230" y1="82075" x2="58438" y2="81761"/>
                                  <a14:foregroundMark x1="57188" y1="83648" x2="58230" y2="82075"/>
                                  <a14:foregroundMark x1="58438" y1="82075" x2="57813" y2="83648"/>
                                  <a14:foregroundMark x1="64375" y1="81447" x2="64375" y2="81447"/>
                                  <a14:foregroundMark x1="65313" y1="81447" x2="65313" y2="81447"/>
                                  <a14:foregroundMark x1="65625" y1="82075" x2="65625" y2="82075"/>
                                  <a14:foregroundMark x1="64063" y1="82075" x2="64063" y2="82075"/>
                                  <a14:foregroundMark x1="60000" y1="95283" x2="60938" y2="95597"/>
                                  <a14:backgroundMark x1="64701" y1="82075" x2="64773" y2="81849"/>
                                  <a14:backgroundMark x1="63580" y1="85609" x2="64701" y2="82075"/>
                                  <a14:backgroundMark x1="64063" y1="82390" x2="64063" y2="82390"/>
                                  <a14:backgroundMark x1="63750" y1="82075" x2="63750" y2="82075"/>
                                  <a14:backgroundMark x1="72813" y1="79245" x2="72813" y2="79245"/>
                                  <a14:backgroundMark x1="74063" y1="77673" x2="74063" y2="77673"/>
                                  <a14:backgroundMark x1="72813" y1="78616" x2="72813" y2="78616"/>
                                  <a14:backgroundMark x1="73438" y1="78302" x2="73438" y2="78302"/>
                                  <a14:backgroundMark x1="73438" y1="77358" x2="73438" y2="77358"/>
                                  <a14:backgroundMark x1="73125" y1="77358" x2="73125" y2="77358"/>
                                  <a14:backgroundMark x1="73125" y1="77673" x2="73125" y2="77673"/>
                                  <a14:backgroundMark x1="73125" y1="79874" x2="73125" y2="79874"/>
                                  <a14:backgroundMark x1="73125" y1="80503" x2="73125" y2="80503"/>
                                  <a14:backgroundMark x1="69375" y1="93711" x2="69375" y2="93711"/>
                                  <a14:backgroundMark x1="68750" y1="93711" x2="68750" y2="937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648" cy="10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8C" w:rsidRPr="00C076A1" w:rsidRDefault="00527B8C" w:rsidP="00527B8C">
      <w:pPr>
        <w:pStyle w:val="Heading4"/>
        <w:rPr>
          <w:rFonts w:ascii="Times New Roman" w:hAnsi="Times New Roman" w:cs="Times New Roman"/>
        </w:rPr>
      </w:pPr>
      <w:r w:rsidRPr="00C076A1">
        <w:rPr>
          <w:rFonts w:ascii="Times New Roman" w:hAnsi="Times New Roman" w:cs="Times New Roman"/>
        </w:rPr>
        <w:lastRenderedPageBreak/>
        <w:t>1.1.2. Ưu điểm</w:t>
      </w:r>
    </w:p>
    <w:p w:rsidR="00527B8C" w:rsidRPr="00C076A1" w:rsidRDefault="00107A32" w:rsidP="00107A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Python là ngôn ngữ lập trình toàn cầu.</w:t>
      </w:r>
    </w:p>
    <w:p w:rsidR="00107A32" w:rsidRPr="00C076A1" w:rsidRDefault="00107A32" w:rsidP="00107A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Khả năng thông dịch cao: Quản lý dữ liệu dễ dàng và chuyển đổi code, điều hướng mã lệnh phong phú.</w:t>
      </w:r>
    </w:p>
    <w:p w:rsidR="00107A32" w:rsidRPr="00C076A1" w:rsidRDefault="00107A32" w:rsidP="00107A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Lập trình hướng đối tượng.</w:t>
      </w:r>
    </w:p>
    <w:p w:rsidR="00107A32" w:rsidRPr="00C076A1" w:rsidRDefault="00107A32" w:rsidP="00107A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Hoạt động tốt trên tất cả các nền tảng hệ điều hành Windows, macOS, Linux.</w:t>
      </w:r>
    </w:p>
    <w:p w:rsidR="00107A32" w:rsidRPr="00C076A1" w:rsidRDefault="00107A32" w:rsidP="00107A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ú pháp đơn giản, dễ học, dễ nhớ, mức độ ứng dụng cao.</w:t>
      </w:r>
    </w:p>
    <w:p w:rsidR="00107A32" w:rsidRPr="00C076A1" w:rsidRDefault="00107A32" w:rsidP="00107A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ó thể mở rọng và có thể nhúng dễ dàng mọi thông tin.</w:t>
      </w:r>
    </w:p>
    <w:p w:rsidR="00107A32" w:rsidRPr="00C076A1" w:rsidRDefault="00107A32" w:rsidP="00107A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Thư viện lớn, đa dạng hỗ trợ.</w:t>
      </w:r>
    </w:p>
    <w:p w:rsidR="00527B8C" w:rsidRPr="00C076A1" w:rsidRDefault="00527B8C" w:rsidP="00527B8C">
      <w:pPr>
        <w:pStyle w:val="Heading4"/>
        <w:rPr>
          <w:rFonts w:ascii="Times New Roman" w:hAnsi="Times New Roman" w:cs="Times New Roman"/>
        </w:rPr>
      </w:pPr>
      <w:r w:rsidRPr="00C076A1">
        <w:rPr>
          <w:rFonts w:ascii="Times New Roman" w:hAnsi="Times New Roman" w:cs="Times New Roman"/>
        </w:rPr>
        <w:t>1.1.3. Ứng dụng</w:t>
      </w:r>
    </w:p>
    <w:p w:rsidR="00527B8C" w:rsidRPr="00C076A1" w:rsidRDefault="00107A32" w:rsidP="00107A3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Phát triển web (phía máy chủ).</w:t>
      </w:r>
    </w:p>
    <w:p w:rsidR="00107A32" w:rsidRPr="00C076A1" w:rsidRDefault="00107A32" w:rsidP="00107A3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ác tập lệnh Python giúp tự động hoá tác vụ.</w:t>
      </w:r>
    </w:p>
    <w:p w:rsidR="00107A32" w:rsidRPr="00C076A1" w:rsidRDefault="00107A32" w:rsidP="00107A3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Khoa học dữ liệu.</w:t>
      </w:r>
    </w:p>
    <w:p w:rsidR="00107A32" w:rsidRPr="00C076A1" w:rsidRDefault="00107A32" w:rsidP="00107A3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Kỹ thuật Robot.</w:t>
      </w:r>
    </w:p>
    <w:p w:rsidR="00107A32" w:rsidRPr="00C076A1" w:rsidRDefault="00107A32" w:rsidP="00107A3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Python giúp kiểm thử phần mềm được tự động hoá.</w:t>
      </w:r>
    </w:p>
    <w:p w:rsidR="00F163F1" w:rsidRPr="00C076A1" w:rsidRDefault="00F163F1" w:rsidP="004F7E1E">
      <w:pPr>
        <w:pStyle w:val="Heading3"/>
        <w:rPr>
          <w:rFonts w:ascii="Times New Roman" w:hAnsi="Times New Roman" w:cs="Times New Roman"/>
          <w:szCs w:val="28"/>
        </w:rPr>
      </w:pPr>
      <w:bookmarkStart w:id="9" w:name="_Toc121508440"/>
      <w:r w:rsidRPr="00C076A1">
        <w:rPr>
          <w:rFonts w:ascii="Times New Roman" w:hAnsi="Times New Roman" w:cs="Times New Roman"/>
          <w:szCs w:val="28"/>
        </w:rPr>
        <w:t>1.2. Thư viện sử dụng</w:t>
      </w:r>
      <w:bookmarkEnd w:id="9"/>
    </w:p>
    <w:p w:rsidR="00F163F1" w:rsidRPr="00C076A1" w:rsidRDefault="00F163F1" w:rsidP="004F7E1E">
      <w:pPr>
        <w:pStyle w:val="Heading4"/>
        <w:rPr>
          <w:rFonts w:ascii="Times New Roman" w:hAnsi="Times New Roman" w:cs="Times New Roman"/>
        </w:rPr>
      </w:pPr>
      <w:r w:rsidRPr="00C076A1">
        <w:rPr>
          <w:rFonts w:ascii="Times New Roman" w:hAnsi="Times New Roman" w:cs="Times New Roman"/>
        </w:rPr>
        <w:t>1.2.1. OpenCV</w:t>
      </w:r>
    </w:p>
    <w:p w:rsidR="004F7E1E" w:rsidRPr="00C076A1" w:rsidRDefault="003E0E5E" w:rsidP="003E0E5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OpenCV viết tắt cho Open Source Computer Vision Library. OpenCV là th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 xml:space="preserve"> viện nguồn mở hàng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ầu cho Computer Vision và Machine Learning.</w:t>
      </w:r>
    </w:p>
    <w:p w:rsidR="003E0E5E" w:rsidRPr="00C076A1" w:rsidRDefault="003E0E5E" w:rsidP="003E0E5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Ứng dụng: </w:t>
      </w:r>
    </w:p>
    <w:p w:rsidR="003E0E5E" w:rsidRPr="00C076A1" w:rsidRDefault="003E0E5E" w:rsidP="003E0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Hình ảnh street view</w:t>
      </w:r>
    </w:p>
    <w:p w:rsidR="003E0E5E" w:rsidRPr="00C076A1" w:rsidRDefault="003E0E5E" w:rsidP="003E0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Kiểm tra và giám sát tự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ộng</w:t>
      </w:r>
    </w:p>
    <w:p w:rsidR="003E0E5E" w:rsidRPr="00C076A1" w:rsidRDefault="003E0E5E" w:rsidP="003E0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Robot và xe h</w:t>
      </w:r>
      <w:r w:rsidRPr="00C076A1">
        <w:rPr>
          <w:rFonts w:ascii="Times New Roman" w:hAnsi="Times New Roman" w:hint="eastAsia"/>
        </w:rPr>
        <w:t>ơ</w:t>
      </w:r>
      <w:r w:rsidRPr="00C076A1">
        <w:rPr>
          <w:rFonts w:ascii="Times New Roman" w:hAnsi="Times New Roman"/>
        </w:rPr>
        <w:t>i tự lái</w:t>
      </w:r>
    </w:p>
    <w:p w:rsidR="003E0E5E" w:rsidRPr="00C076A1" w:rsidRDefault="003E0E5E" w:rsidP="003E0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Phân tích hình ảnh y học</w:t>
      </w:r>
    </w:p>
    <w:p w:rsidR="003E0E5E" w:rsidRPr="00C076A1" w:rsidRDefault="003E0E5E" w:rsidP="003E0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Tìm kiếm và phục hồi hình ảnh/video</w:t>
      </w:r>
    </w:p>
    <w:p w:rsidR="003E0E5E" w:rsidRPr="00C076A1" w:rsidRDefault="003E0E5E" w:rsidP="003E0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Phim – cấu trúc 3D từ chuyển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ộng</w:t>
      </w:r>
    </w:p>
    <w:p w:rsidR="003E0E5E" w:rsidRPr="00C076A1" w:rsidRDefault="003E0E5E" w:rsidP="003E0E5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Nghệ thuật sắp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ặt t</w:t>
      </w:r>
      <w:r w:rsidRPr="00C076A1">
        <w:rPr>
          <w:rFonts w:ascii="Times New Roman" w:hAnsi="Times New Roman" w:hint="eastAsia"/>
        </w:rPr>
        <w:t>ươ</w:t>
      </w:r>
      <w:r w:rsidRPr="00C076A1">
        <w:rPr>
          <w:rFonts w:ascii="Times New Roman" w:hAnsi="Times New Roman"/>
        </w:rPr>
        <w:t>ng tác</w:t>
      </w:r>
    </w:p>
    <w:p w:rsidR="003E0E5E" w:rsidRPr="00C076A1" w:rsidRDefault="003E0E5E" w:rsidP="003E0E5E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3438C8D0" wp14:editId="017C9B93">
            <wp:extent cx="2877550" cy="2076450"/>
            <wp:effectExtent l="0" t="0" r="0" b="0"/>
            <wp:docPr id="2078" name="Picture 30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61FD422A-1CB3-4C13-9905-F2FB1E826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30" descr="See the source image">
                      <a:extLst>
                        <a:ext uri="{FF2B5EF4-FFF2-40B4-BE49-F238E27FC236}">
                          <a16:creationId xmlns:a16="http://schemas.microsoft.com/office/drawing/2014/main" id="{61FD422A-1CB3-4C13-9905-F2FB1E826C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402" b="91339" l="10000" r="90000">
                                  <a14:foregroundMark x1="23750" y1="90079" x2="30795" y2="92756"/>
                                  <a14:foregroundMark x1="30795" y1="92756" x2="37614" y2="92283"/>
                                  <a14:foregroundMark x1="37614" y1="92283" x2="31136" y2="89134"/>
                                  <a14:foregroundMark x1="31136" y1="89134" x2="24432" y2="90236"/>
                                  <a14:foregroundMark x1="24432" y1="90236" x2="24318" y2="90236"/>
                                  <a14:foregroundMark x1="41705" y1="47087" x2="37500" y2="38425"/>
                                  <a14:foregroundMark x1="37500" y1="38425" x2="35227" y2="28819"/>
                                  <a14:foregroundMark x1="35227" y1="28819" x2="35568" y2="18898"/>
                                  <a14:foregroundMark x1="35568" y1="18898" x2="47273" y2="7402"/>
                                  <a14:foregroundMark x1="47273" y1="7402" x2="60227" y2="13228"/>
                                  <a14:foregroundMark x1="60227" y1="13228" x2="63295" y2="21575"/>
                                  <a14:foregroundMark x1="63295" y1="21575" x2="64318" y2="31024"/>
                                  <a14:foregroundMark x1="64318" y1="31024" x2="61591" y2="40157"/>
                                  <a14:foregroundMark x1="61591" y1="40157" x2="54886" y2="37638"/>
                                  <a14:foregroundMark x1="54886" y1="37638" x2="57727" y2="27874"/>
                                  <a14:foregroundMark x1="57727" y1="27874" x2="53864" y2="19528"/>
                                  <a14:foregroundMark x1="53864" y1="19528" x2="46705" y2="20157"/>
                                  <a14:foregroundMark x1="43438" y1="28504" x2="43068" y2="29449"/>
                                  <a14:foregroundMark x1="44210" y1="26532" x2="43808" y2="27559"/>
                                  <a14:foregroundMark x1="45842" y1="22362" x2="45338" y2="23651"/>
                                  <a14:foregroundMark x1="46705" y1="20157" x2="45842" y2="22362"/>
                                  <a14:foregroundMark x1="43283" y1="30003" x2="46250" y2="37638"/>
                                  <a14:foregroundMark x1="43068" y1="29449" x2="43280" y2="29994"/>
                                  <a14:foregroundMark x1="45385" y1="39452" x2="42045" y2="46457"/>
                                  <a14:foregroundMark x1="46250" y1="37638" x2="46003" y2="38156"/>
                                  <a14:foregroundMark x1="59545" y1="53071" x2="62955" y2="61890"/>
                                  <a14:foregroundMark x1="62955" y1="61890" x2="60795" y2="71181"/>
                                  <a14:foregroundMark x1="60795" y1="71181" x2="63409" y2="80630"/>
                                  <a14:foregroundMark x1="63409" y1="80630" x2="71136" y2="81260"/>
                                  <a14:foregroundMark x1="71136" y1="81260" x2="74659" y2="73228"/>
                                  <a14:foregroundMark x1="71799" y1="65449" x2="71591" y2="64882"/>
                                  <a14:foregroundMark x1="74659" y1="73228" x2="73483" y2="70030"/>
                                  <a14:foregroundMark x1="71591" y1="64882" x2="74432" y2="55276"/>
                                  <a14:foregroundMark x1="74432" y1="55276" x2="80568" y2="59843"/>
                                  <a14:foregroundMark x1="80568" y1="59843" x2="80000" y2="79528"/>
                                  <a14:foregroundMark x1="80000" y1="79528" x2="75455" y2="86929"/>
                                  <a14:foregroundMark x1="75455" y1="86929" x2="69432" y2="91339"/>
                                  <a14:foregroundMark x1="69432" y1="91339" x2="60455" y2="87087"/>
                                  <a14:foregroundMark x1="60455" y1="87087" x2="53523" y2="66772"/>
                                  <a14:foregroundMark x1="55479" y1="56378" x2="55568" y2="55906"/>
                                  <a14:foregroundMark x1="55406" y1="56768" x2="55479" y2="56378"/>
                                  <a14:foregroundMark x1="53523" y1="66772" x2="55042" y2="58702"/>
                                  <a14:foregroundMark x1="57458" y1="54803" x2="59886" y2="53386"/>
                                  <a14:foregroundMark x1="56708" y1="55241" x2="57458" y2="54803"/>
                                  <a14:foregroundMark x1="55568" y1="55906" x2="55830" y2="55753"/>
                                  <a14:backgroundMark x1="43977" y1="27402" x2="45682" y2="22362"/>
                                  <a14:backgroundMark x1="46136" y1="22362" x2="46136" y2="22362"/>
                                  <a14:backgroundMark x1="43636" y1="27559" x2="43636" y2="28504"/>
                                  <a14:backgroundMark x1="46250" y1="38425" x2="45455" y2="39528"/>
                                  <a14:backgroundMark x1="55568" y1="57323" x2="55114" y2="56535"/>
                                  <a14:backgroundMark x1="55568" y1="56535" x2="56591" y2="55591"/>
                                  <a14:backgroundMark x1="55682" y1="56378" x2="55682" y2="56378"/>
                                  <a14:backgroundMark x1="55568" y1="56063" x2="55682" y2="53858"/>
                                  <a14:backgroundMark x1="56932" y1="54803" x2="56932" y2="54803"/>
                                  <a14:backgroundMark x1="71705" y1="65512" x2="73409" y2="700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01" cy="2077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63F1" w:rsidRPr="00C076A1" w:rsidRDefault="00F163F1" w:rsidP="004F7E1E">
      <w:pPr>
        <w:pStyle w:val="Heading4"/>
        <w:rPr>
          <w:rFonts w:ascii="Times New Roman" w:hAnsi="Times New Roman" w:cs="Times New Roman"/>
        </w:rPr>
      </w:pPr>
      <w:r w:rsidRPr="00C076A1">
        <w:rPr>
          <w:rFonts w:ascii="Times New Roman" w:hAnsi="Times New Roman" w:cs="Times New Roman"/>
        </w:rPr>
        <w:lastRenderedPageBreak/>
        <w:t>1.2.2. Numpy</w:t>
      </w:r>
    </w:p>
    <w:p w:rsidR="004F7E1E" w:rsidRPr="00C076A1" w:rsidRDefault="003E0E5E" w:rsidP="003E0E5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Numpy (Numeric Python): là một th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 xml:space="preserve"> viện toán học rât phổ biến và mạnh mẽ của Python. NumPy </w:t>
      </w:r>
      <w:r w:rsidRPr="00C076A1">
        <w:rPr>
          <w:rFonts w:ascii="Times New Roman" w:hAnsi="Times New Roman" w:hint="eastAsia"/>
        </w:rPr>
        <w:t>đư</w:t>
      </w:r>
      <w:r w:rsidRPr="00C076A1">
        <w:rPr>
          <w:rFonts w:ascii="Times New Roman" w:hAnsi="Times New Roman"/>
        </w:rPr>
        <w:t xml:space="preserve">ợc trang bị các hàm số </w:t>
      </w:r>
      <w:r w:rsidRPr="00C076A1">
        <w:rPr>
          <w:rFonts w:ascii="Times New Roman" w:hAnsi="Times New Roman" w:hint="eastAsia"/>
        </w:rPr>
        <w:t>đã</w:t>
      </w:r>
      <w:r w:rsidRPr="00C076A1">
        <w:rPr>
          <w:rFonts w:ascii="Times New Roman" w:hAnsi="Times New Roman"/>
        </w:rPr>
        <w:t xml:space="preserve"> </w:t>
      </w:r>
      <w:r w:rsidRPr="00C076A1">
        <w:rPr>
          <w:rFonts w:ascii="Times New Roman" w:hAnsi="Times New Roman" w:hint="eastAsia"/>
        </w:rPr>
        <w:t>đư</w:t>
      </w:r>
      <w:r w:rsidRPr="00C076A1">
        <w:rPr>
          <w:rFonts w:ascii="Times New Roman" w:hAnsi="Times New Roman"/>
        </w:rPr>
        <w:t xml:space="preserve">ợc tối 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 xml:space="preserve">u, cho phép làm việc hiệu quả với ma trận và mảng,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ặc biệt là dữ liệu ma trận và mảng lớn với tốc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ộ xử lý nhanh h</w:t>
      </w:r>
      <w:r w:rsidRPr="00C076A1">
        <w:rPr>
          <w:rFonts w:ascii="Times New Roman" w:hAnsi="Times New Roman" w:hint="eastAsia"/>
        </w:rPr>
        <w:t>ơ</w:t>
      </w:r>
      <w:r w:rsidRPr="00C076A1">
        <w:rPr>
          <w:rFonts w:ascii="Times New Roman" w:hAnsi="Times New Roman"/>
        </w:rPr>
        <w:t xml:space="preserve">n nhiều lần khi chỉ sử dụng Python </w:t>
      </w:r>
      <w:r w:rsidRPr="00C076A1">
        <w:rPr>
          <w:rFonts w:ascii="Times New Roman" w:hAnsi="Times New Roman" w:hint="eastAsia"/>
        </w:rPr>
        <w:t>đơ</w:t>
      </w:r>
      <w:r w:rsidRPr="00C076A1">
        <w:rPr>
          <w:rFonts w:ascii="Times New Roman" w:hAnsi="Times New Roman"/>
        </w:rPr>
        <w:t>n thuần.</w:t>
      </w:r>
    </w:p>
    <w:p w:rsidR="003E0E5E" w:rsidRPr="00C076A1" w:rsidRDefault="00927DD2" w:rsidP="003E0E5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Sử dụng numpy:</w:t>
      </w:r>
    </w:p>
    <w:p w:rsidR="00927DD2" w:rsidRPr="00C076A1" w:rsidRDefault="00927DD2" w:rsidP="00927DD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ác phép toán toán học và logic trên mảng.</w:t>
      </w:r>
    </w:p>
    <w:p w:rsidR="00927DD2" w:rsidRPr="00C076A1" w:rsidRDefault="00927DD2" w:rsidP="00927DD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ác biến đổi Fourier và các quy trình để thao tác shape.</w:t>
      </w:r>
    </w:p>
    <w:p w:rsidR="00927DD2" w:rsidRPr="00C076A1" w:rsidRDefault="00927DD2" w:rsidP="00927DD2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ác phép toán liên quan đến đại số tuyến tính. Numpy tích hợp sẵn các hàm cho đại số tuyến tính và tạo số ngẫu nhiên.</w:t>
      </w:r>
    </w:p>
    <w:p w:rsidR="00927DD2" w:rsidRPr="00C076A1" w:rsidRDefault="00927DD2" w:rsidP="00C076A1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6A8C362D" wp14:editId="20074254">
            <wp:extent cx="1784792" cy="2000250"/>
            <wp:effectExtent l="0" t="0" r="6350" b="0"/>
            <wp:docPr id="2050" name="Picture 2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E01F5EC8-238F-4937-AE7A-9088A0BC6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ee the source image">
                      <a:extLst>
                        <a:ext uri="{FF2B5EF4-FFF2-40B4-BE49-F238E27FC236}">
                          <a16:creationId xmlns:a16="http://schemas.microsoft.com/office/drawing/2014/main" id="{E01F5EC8-238F-4937-AE7A-9088A0BC6D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94" cy="20052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63F1" w:rsidRPr="00C076A1" w:rsidRDefault="00F163F1" w:rsidP="004F7E1E">
      <w:pPr>
        <w:pStyle w:val="Heading4"/>
        <w:rPr>
          <w:rFonts w:ascii="Times New Roman" w:hAnsi="Times New Roman" w:cs="Times New Roman"/>
        </w:rPr>
      </w:pPr>
      <w:r w:rsidRPr="00C076A1">
        <w:rPr>
          <w:rFonts w:ascii="Times New Roman" w:hAnsi="Times New Roman" w:cs="Times New Roman"/>
        </w:rPr>
        <w:t>1.2.3. S</w:t>
      </w:r>
      <w:r w:rsidR="00927DD2" w:rsidRPr="00C076A1">
        <w:rPr>
          <w:rFonts w:ascii="Times New Roman" w:hAnsi="Times New Roman" w:cs="Times New Roman"/>
        </w:rPr>
        <w:t>cikit-</w:t>
      </w:r>
      <w:r w:rsidRPr="00C076A1">
        <w:rPr>
          <w:rFonts w:ascii="Times New Roman" w:hAnsi="Times New Roman" w:cs="Times New Roman"/>
        </w:rPr>
        <w:t>learn</w:t>
      </w:r>
    </w:p>
    <w:p w:rsidR="00927DD2" w:rsidRPr="00C076A1" w:rsidRDefault="00927DD2" w:rsidP="00927DD2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Scikit-learn (Sklearn) là th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 xml:space="preserve"> viện mạnh mẽ nhất dành cho các thuật toán học máy </w:t>
      </w:r>
      <w:r w:rsidRPr="00C076A1">
        <w:rPr>
          <w:rFonts w:ascii="Times New Roman" w:hAnsi="Times New Roman" w:hint="eastAsia"/>
        </w:rPr>
        <w:t>đư</w:t>
      </w:r>
      <w:r w:rsidRPr="00C076A1">
        <w:rPr>
          <w:rFonts w:ascii="Times New Roman" w:hAnsi="Times New Roman"/>
        </w:rPr>
        <w:t>ợc viết trên ngôn ngữ Python. Th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 xml:space="preserve"> viện cung cấp một tập các công cụ xử lý các bài toán machine learning và statistical modeling.</w:t>
      </w:r>
    </w:p>
    <w:p w:rsidR="004F7E1E" w:rsidRPr="00C076A1" w:rsidRDefault="00927DD2" w:rsidP="00927DD2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769C4D12" wp14:editId="3E3ED9BC">
            <wp:extent cx="2814374" cy="1885950"/>
            <wp:effectExtent l="0" t="0" r="5080" b="0"/>
            <wp:docPr id="2066" name="Picture 18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CC55D1BF-B174-48F7-A8B2-AEE836A99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See the source image">
                      <a:extLst>
                        <a:ext uri="{FF2B5EF4-FFF2-40B4-BE49-F238E27FC236}">
                          <a16:creationId xmlns:a16="http://schemas.microsoft.com/office/drawing/2014/main" id="{CC55D1BF-B174-48F7-A8B2-AEE836A999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26" cy="18877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F7E1E" w:rsidRPr="00C076A1" w:rsidRDefault="004F7E1E" w:rsidP="004F7E1E">
      <w:pPr>
        <w:pStyle w:val="Heading3"/>
        <w:rPr>
          <w:rFonts w:ascii="Times New Roman" w:hAnsi="Times New Roman" w:cs="Times New Roman"/>
          <w:szCs w:val="28"/>
        </w:rPr>
      </w:pPr>
      <w:bookmarkStart w:id="10" w:name="_Toc121508441"/>
      <w:r w:rsidRPr="00C076A1">
        <w:rPr>
          <w:rFonts w:ascii="Times New Roman" w:hAnsi="Times New Roman" w:cs="Times New Roman"/>
          <w:szCs w:val="28"/>
        </w:rPr>
        <w:t>1.3. IDE Visual Studio Code</w:t>
      </w:r>
      <w:bookmarkEnd w:id="10"/>
    </w:p>
    <w:p w:rsidR="00927DD2" w:rsidRPr="00C076A1" w:rsidRDefault="00927DD2" w:rsidP="00927DD2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Visual Studio Code (VS Code) là một trình soạn thảo mã nguồn mở gọn nhẹ nh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>ng có khả n</w:t>
      </w:r>
      <w:r w:rsidRPr="00C076A1">
        <w:rPr>
          <w:rFonts w:ascii="Times New Roman" w:hAnsi="Times New Roman" w:hint="eastAsia"/>
        </w:rPr>
        <w:t>ă</w:t>
      </w:r>
      <w:r w:rsidRPr="00C076A1">
        <w:rPr>
          <w:rFonts w:ascii="Times New Roman" w:hAnsi="Times New Roman"/>
        </w:rPr>
        <w:t xml:space="preserve">ng vận hành mạnh mẽ trên 3 nền tảng là Windows, Linux và macOS </w:t>
      </w:r>
      <w:r w:rsidRPr="00C076A1">
        <w:rPr>
          <w:rFonts w:ascii="Times New Roman" w:hAnsi="Times New Roman" w:hint="eastAsia"/>
        </w:rPr>
        <w:t>đư</w:t>
      </w:r>
      <w:r w:rsidRPr="00C076A1">
        <w:rPr>
          <w:rFonts w:ascii="Times New Roman" w:hAnsi="Times New Roman"/>
        </w:rPr>
        <w:t xml:space="preserve">ợc phát triển bởi Microsoft. </w:t>
      </w:r>
    </w:p>
    <w:p w:rsidR="00927DD2" w:rsidRPr="00C076A1" w:rsidRDefault="00F0085B" w:rsidP="00927DD2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VS Code</w:t>
      </w:r>
      <w:r w:rsidR="00927DD2" w:rsidRPr="00C076A1">
        <w:rPr>
          <w:rFonts w:ascii="Times New Roman" w:hAnsi="Times New Roman"/>
        </w:rPr>
        <w:t xml:space="preserve"> hỗ trợ cho JavaScript, Node.js và TypeScript, cũng nh</w:t>
      </w:r>
      <w:r w:rsidR="00927DD2" w:rsidRPr="00C076A1">
        <w:rPr>
          <w:rFonts w:ascii="Times New Roman" w:hAnsi="Times New Roman" w:hint="eastAsia"/>
        </w:rPr>
        <w:t>ư</w:t>
      </w:r>
      <w:r w:rsidR="00927DD2" w:rsidRPr="00C076A1">
        <w:rPr>
          <w:rFonts w:ascii="Times New Roman" w:hAnsi="Times New Roman"/>
        </w:rPr>
        <w:t xml:space="preserve"> cung cấp một hệ sinh thái mở rộng vô cùng phong phú cho nhiều ngôn ngữ lập trình khác.</w:t>
      </w:r>
    </w:p>
    <w:p w:rsidR="00F0085B" w:rsidRPr="00C076A1" w:rsidRDefault="00F0085B" w:rsidP="00927DD2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lastRenderedPageBreak/>
        <w:t>VS Code là sự kết hợp giữa một trình soạn thảo mã nguồn với những công cụ phát triển mạnh mẽ nh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 xml:space="preserve"> Git, Debug hay Syntax Highlighter.</w:t>
      </w:r>
    </w:p>
    <w:p w:rsidR="00527B8C" w:rsidRPr="00C076A1" w:rsidRDefault="00927DD2" w:rsidP="00927DD2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2C6A7E9D" wp14:editId="5BAD4F0D">
            <wp:extent cx="1657350" cy="1657350"/>
            <wp:effectExtent l="0" t="0" r="0" b="0"/>
            <wp:docPr id="2068" name="Picture 20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09B39E48-C599-4251-AC87-B73FF0246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See the source image">
                      <a:extLst>
                        <a:ext uri="{FF2B5EF4-FFF2-40B4-BE49-F238E27FC236}">
                          <a16:creationId xmlns:a16="http://schemas.microsoft.com/office/drawing/2014/main" id="{09B39E48-C599-4251-AC87-B73FF02463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82" cy="16575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63F1" w:rsidRPr="00C076A1" w:rsidRDefault="00F163F1" w:rsidP="00C076A1">
      <w:pPr>
        <w:pStyle w:val="Heading2"/>
        <w:rPr>
          <w:szCs w:val="28"/>
        </w:rPr>
      </w:pPr>
      <w:bookmarkStart w:id="11" w:name="_Toc121508442"/>
      <w:r w:rsidRPr="00C076A1">
        <w:rPr>
          <w:szCs w:val="28"/>
        </w:rPr>
        <w:t>2. Thuật toán học máy K – Nearest Neighbor</w:t>
      </w:r>
      <w:bookmarkEnd w:id="11"/>
    </w:p>
    <w:p w:rsidR="00F163F1" w:rsidRPr="00C076A1" w:rsidRDefault="004F7E1E" w:rsidP="004F7E1E">
      <w:pPr>
        <w:pStyle w:val="Heading3"/>
        <w:rPr>
          <w:rFonts w:ascii="Times New Roman" w:hAnsi="Times New Roman" w:cs="Times New Roman"/>
          <w:szCs w:val="28"/>
        </w:rPr>
      </w:pPr>
      <w:bookmarkStart w:id="12" w:name="_Toc121508443"/>
      <w:r w:rsidRPr="00C076A1">
        <w:rPr>
          <w:rFonts w:ascii="Times New Roman" w:hAnsi="Times New Roman" w:cs="Times New Roman"/>
          <w:szCs w:val="28"/>
        </w:rPr>
        <w:t>2.1. Khái niệm</w:t>
      </w:r>
      <w:bookmarkEnd w:id="12"/>
    </w:p>
    <w:p w:rsidR="00F0085B" w:rsidRPr="00C076A1" w:rsidRDefault="00F0085B" w:rsidP="00F0085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K-Nearest Neighbor (KNN), thuật toán K láng giềng gần nhất.</w:t>
      </w:r>
    </w:p>
    <w:p w:rsidR="00527B8C" w:rsidRPr="00C076A1" w:rsidRDefault="00F0085B" w:rsidP="00F0085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 Thuật toán KNN là một kĩ thuật học có giám sát (supervised learning) dùng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ể phân loại quan sát mới bằng cách tìm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iểm t</w:t>
      </w:r>
      <w:r w:rsidRPr="00C076A1">
        <w:rPr>
          <w:rFonts w:ascii="Times New Roman" w:hAnsi="Times New Roman" w:hint="eastAsia"/>
        </w:rPr>
        <w:t>ươ</w:t>
      </w:r>
      <w:r w:rsidRPr="00C076A1">
        <w:rPr>
          <w:rFonts w:ascii="Times New Roman" w:hAnsi="Times New Roman"/>
        </w:rPr>
        <w:t xml:space="preserve">ng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ồng giữa quan sát mới này với dữ liệu sẵn có.</w:t>
      </w:r>
    </w:p>
    <w:p w:rsidR="004F7E1E" w:rsidRPr="00C076A1" w:rsidRDefault="004F7E1E" w:rsidP="004F7E1E">
      <w:pPr>
        <w:pStyle w:val="Heading3"/>
        <w:rPr>
          <w:rFonts w:ascii="Times New Roman" w:hAnsi="Times New Roman" w:cs="Times New Roman"/>
          <w:szCs w:val="28"/>
        </w:rPr>
      </w:pPr>
      <w:bookmarkStart w:id="13" w:name="_Toc121508444"/>
      <w:r w:rsidRPr="00C076A1">
        <w:rPr>
          <w:rFonts w:ascii="Times New Roman" w:hAnsi="Times New Roman" w:cs="Times New Roman"/>
          <w:szCs w:val="28"/>
        </w:rPr>
        <w:t>2.2. Ý tưởng thuật toán</w:t>
      </w:r>
      <w:bookmarkEnd w:id="13"/>
    </w:p>
    <w:p w:rsidR="00527B8C" w:rsidRPr="00C076A1" w:rsidRDefault="00F0085B" w:rsidP="00F0085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Thuật toán KNN cho rằng những dữ liệu t</w:t>
      </w:r>
      <w:r w:rsidRPr="00C076A1">
        <w:rPr>
          <w:rFonts w:ascii="Times New Roman" w:hAnsi="Times New Roman" w:hint="eastAsia"/>
        </w:rPr>
        <w:t>ươ</w:t>
      </w:r>
      <w:r w:rsidRPr="00C076A1">
        <w:rPr>
          <w:rFonts w:ascii="Times New Roman" w:hAnsi="Times New Roman"/>
        </w:rPr>
        <w:t xml:space="preserve">ng tự nhau sẽ tồn tại gần nhau trong một không gian, từ </w:t>
      </w:r>
      <w:r w:rsidRPr="00C076A1">
        <w:rPr>
          <w:rFonts w:ascii="Times New Roman" w:hAnsi="Times New Roman" w:hint="eastAsia"/>
        </w:rPr>
        <w:t>đó</w:t>
      </w:r>
      <w:r w:rsidRPr="00C076A1">
        <w:rPr>
          <w:rFonts w:ascii="Times New Roman" w:hAnsi="Times New Roman"/>
        </w:rPr>
        <w:t xml:space="preserve"> công việc của chúng ta là sẽ tìm k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iểm gần với dữ liệu cần kiểm tra nhất.</w:t>
      </w:r>
    </w:p>
    <w:p w:rsidR="00F0085B" w:rsidRPr="00C076A1" w:rsidRDefault="00F0085B" w:rsidP="00F0085B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Việc tìm khoảng cách giữa 2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iểm có nhiều công thức có thể sử dụng, tùy tr</w:t>
      </w:r>
      <w:r w:rsidRPr="00C076A1">
        <w:rPr>
          <w:rFonts w:ascii="Times New Roman" w:hAnsi="Times New Roman" w:hint="eastAsia"/>
        </w:rPr>
        <w:t>ư</w:t>
      </w:r>
      <w:r w:rsidRPr="00C076A1">
        <w:rPr>
          <w:rFonts w:ascii="Times New Roman" w:hAnsi="Times New Roman"/>
        </w:rPr>
        <w:t>ờng hợp mà chúng ta lựa chọn cho phù hợp:</w:t>
      </w:r>
    </w:p>
    <w:p w:rsidR="00F0085B" w:rsidRPr="00C076A1" w:rsidRDefault="00F0085B" w:rsidP="00F0085B">
      <w:pPr>
        <w:ind w:left="360"/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1A250855" wp14:editId="43424FA1">
            <wp:extent cx="30384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F1" w:rsidRPr="00C076A1" w:rsidRDefault="00F163F1" w:rsidP="00C076A1">
      <w:pPr>
        <w:pStyle w:val="Heading2"/>
        <w:rPr>
          <w:szCs w:val="28"/>
        </w:rPr>
      </w:pPr>
      <w:bookmarkStart w:id="14" w:name="_Toc121508445"/>
      <w:r w:rsidRPr="00C076A1">
        <w:rPr>
          <w:szCs w:val="28"/>
        </w:rPr>
        <w:lastRenderedPageBreak/>
        <w:t>3. Lý thuyết xử lý ảnh</w:t>
      </w:r>
      <w:bookmarkEnd w:id="14"/>
    </w:p>
    <w:p w:rsidR="00F163F1" w:rsidRPr="00C076A1" w:rsidRDefault="00F163F1" w:rsidP="004F7E1E">
      <w:pPr>
        <w:pStyle w:val="Heading3"/>
        <w:rPr>
          <w:rFonts w:ascii="Times New Roman" w:hAnsi="Times New Roman" w:cs="Times New Roman"/>
          <w:szCs w:val="28"/>
        </w:rPr>
      </w:pPr>
      <w:bookmarkStart w:id="15" w:name="_Toc121508446"/>
      <w:r w:rsidRPr="00C076A1">
        <w:rPr>
          <w:rFonts w:ascii="Times New Roman" w:hAnsi="Times New Roman" w:cs="Times New Roman"/>
          <w:szCs w:val="28"/>
        </w:rPr>
        <w:t>3.1. Không gian màu</w:t>
      </w:r>
      <w:bookmarkEnd w:id="15"/>
    </w:p>
    <w:p w:rsidR="00527B8C" w:rsidRPr="00C076A1" w:rsidRDefault="005765FE" w:rsidP="00F0085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Không gian màu là một hệ thống xác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ịnh các màu sắc.</w:t>
      </w:r>
    </w:p>
    <w:p w:rsidR="005765FE" w:rsidRPr="00C076A1" w:rsidRDefault="005765FE" w:rsidP="00F0085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Một số không gian màu phổ biến: RGB, HSV, CMYK, GRAY, YIQ, HSL, YUV,…</w:t>
      </w:r>
    </w:p>
    <w:p w:rsidR="005765FE" w:rsidRPr="00C076A1" w:rsidRDefault="005765FE" w:rsidP="005765FE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>
            <wp:extent cx="3648075" cy="3648075"/>
            <wp:effectExtent l="0" t="0" r="9525" b="9525"/>
            <wp:docPr id="9" name="Picture 9" descr="https://upload.wikimedia.org/wikipedia/commons/1/1b/RGB_and_CMYK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b/RGB_and_CMYK_comparis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F1" w:rsidRPr="00C076A1" w:rsidRDefault="00F163F1" w:rsidP="004F7E1E">
      <w:pPr>
        <w:pStyle w:val="Heading3"/>
        <w:rPr>
          <w:rFonts w:ascii="Times New Roman" w:hAnsi="Times New Roman" w:cs="Times New Roman"/>
          <w:szCs w:val="28"/>
        </w:rPr>
      </w:pPr>
      <w:bookmarkStart w:id="16" w:name="_Toc121508447"/>
      <w:r w:rsidRPr="00C076A1">
        <w:rPr>
          <w:rFonts w:ascii="Times New Roman" w:hAnsi="Times New Roman" w:cs="Times New Roman"/>
          <w:szCs w:val="28"/>
        </w:rPr>
        <w:t xml:space="preserve">3.2. </w:t>
      </w:r>
      <w:r w:rsidR="00957DE4" w:rsidRPr="00C076A1">
        <w:rPr>
          <w:rFonts w:ascii="Times New Roman" w:hAnsi="Times New Roman" w:cs="Times New Roman"/>
          <w:szCs w:val="28"/>
        </w:rPr>
        <w:t>Phân vùng ảnh theo ngưỡng biên độ</w:t>
      </w:r>
      <w:bookmarkEnd w:id="16"/>
    </w:p>
    <w:p w:rsidR="00527B8C" w:rsidRPr="00C076A1" w:rsidRDefault="00957DE4" w:rsidP="005765F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Phân vùng ảnh theo ngưỡng biên độ là thực nhiện phân vùng các ảnh một cách trực tiếp thành các vùng dựa trên các giá trị mức xám và/hoặc các tính chất của các giá trị mức xám:</w:t>
      </w:r>
    </w:p>
    <w:p w:rsidR="00957DE4" w:rsidRPr="00C076A1" w:rsidRDefault="00957DE4" w:rsidP="00957DE4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38499D2C" wp14:editId="218A6200">
            <wp:extent cx="4348279" cy="97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0023" cy="9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E4" w:rsidRPr="00C076A1" w:rsidRDefault="00957DE4" w:rsidP="00957DE4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>Những yếu tố chính ảnh hưởng đến việc xác định ngưỡng:</w:t>
      </w:r>
    </w:p>
    <w:p w:rsidR="00957DE4" w:rsidRPr="00C076A1" w:rsidRDefault="00957DE4" w:rsidP="00957DE4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>Sự phân tách giữa các đỉnh</w:t>
      </w:r>
    </w:p>
    <w:p w:rsidR="00957DE4" w:rsidRPr="00C076A1" w:rsidRDefault="00957DE4" w:rsidP="00957DE4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Mức độ nhiễu của ảnh </w:t>
      </w:r>
    </w:p>
    <w:p w:rsidR="00957DE4" w:rsidRPr="00C076A1" w:rsidRDefault="00957DE4" w:rsidP="00957DE4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>Kích thước tương dối của đối tượng so với nền</w:t>
      </w:r>
    </w:p>
    <w:p w:rsidR="00957DE4" w:rsidRPr="00C076A1" w:rsidRDefault="00957DE4" w:rsidP="00957DE4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>Tính đồng nhất của nguồn chiếu sáng</w:t>
      </w:r>
    </w:p>
    <w:p w:rsidR="00957DE4" w:rsidRPr="00C076A1" w:rsidRDefault="00957DE4" w:rsidP="00957DE4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>Tính đồng nhất của các tính chất phản xạ của ảnh</w:t>
      </w:r>
    </w:p>
    <w:p w:rsidR="00F163F1" w:rsidRPr="00C076A1" w:rsidRDefault="00F163F1" w:rsidP="004F7E1E">
      <w:pPr>
        <w:pStyle w:val="Heading3"/>
        <w:rPr>
          <w:rFonts w:ascii="Times New Roman" w:hAnsi="Times New Roman" w:cs="Times New Roman"/>
          <w:szCs w:val="28"/>
        </w:rPr>
      </w:pPr>
      <w:bookmarkStart w:id="17" w:name="_Toc121508448"/>
      <w:r w:rsidRPr="00C076A1">
        <w:rPr>
          <w:rFonts w:ascii="Times New Roman" w:hAnsi="Times New Roman" w:cs="Times New Roman"/>
          <w:szCs w:val="28"/>
        </w:rPr>
        <w:t xml:space="preserve">3.3. </w:t>
      </w:r>
      <w:r w:rsidR="00D871A2" w:rsidRPr="00C076A1">
        <w:rPr>
          <w:rFonts w:ascii="Times New Roman" w:hAnsi="Times New Roman" w:cs="Times New Roman"/>
          <w:szCs w:val="28"/>
        </w:rPr>
        <w:t>Khử</w:t>
      </w:r>
      <w:r w:rsidR="00F7147F" w:rsidRPr="00C076A1">
        <w:rPr>
          <w:rFonts w:ascii="Times New Roman" w:hAnsi="Times New Roman" w:cs="Times New Roman"/>
          <w:szCs w:val="28"/>
        </w:rPr>
        <w:t xml:space="preserve"> nhiễu</w:t>
      </w:r>
      <w:bookmarkEnd w:id="17"/>
    </w:p>
    <w:p w:rsidR="00D871A2" w:rsidRPr="00C076A1" w:rsidRDefault="00D871A2" w:rsidP="00F7147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Nhiễu trong ảnh số được coi là sự thay đổi </w:t>
      </w:r>
      <w:r w:rsidR="00D31174" w:rsidRPr="00C076A1">
        <w:rPr>
          <w:rFonts w:ascii="Times New Roman" w:hAnsi="Times New Roman"/>
        </w:rPr>
        <w:t xml:space="preserve">đột ngột của tín hiệu ảnh trên một </w:t>
      </w:r>
      <w:r w:rsidR="00D31174" w:rsidRPr="00C076A1">
        <w:rPr>
          <w:rFonts w:ascii="Times New Roman" w:hAnsi="Times New Roman"/>
        </w:rPr>
        <w:lastRenderedPageBreak/>
        <w:t>khoảng rất nhỏ.</w:t>
      </w:r>
    </w:p>
    <w:p w:rsidR="00D31174" w:rsidRPr="00C076A1" w:rsidRDefault="00D31174" w:rsidP="00F7147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ác mô hình nhiễu: Nhiễu Gausse, nhiễu Rayleigh, nhiễu xung, nhiễu Erlang, nhiễu hàm mũ, nhiễu phân bố đều,…</w:t>
      </w:r>
    </w:p>
    <w:p w:rsidR="00D31174" w:rsidRPr="00C076A1" w:rsidRDefault="00D31174" w:rsidP="00F7147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ó thể ước lượng tham số của nhiễu thông qua phân tích phổ, chụp ảnh mẫu, khảo sát lược đồ xám vùng ảnh đồng nhất.</w:t>
      </w:r>
    </w:p>
    <w:p w:rsidR="00D871A2" w:rsidRPr="00C076A1" w:rsidRDefault="00D871A2" w:rsidP="00F7147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Khử nhiễu hình ảnh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ề cập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ến quá trình khôi phục tín hiệu từ hình ảnh nhiễu. </w:t>
      </w:r>
    </w:p>
    <w:p w:rsidR="00527B8C" w:rsidRPr="00C076A1" w:rsidRDefault="00D871A2" w:rsidP="00F7147F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Khử nhiễu </w:t>
      </w:r>
      <w:r w:rsidRPr="00C076A1">
        <w:rPr>
          <w:rFonts w:ascii="Times New Roman" w:hAnsi="Times New Roman" w:hint="eastAsia"/>
        </w:rPr>
        <w:t>đư</w:t>
      </w:r>
      <w:r w:rsidRPr="00C076A1">
        <w:rPr>
          <w:rFonts w:ascii="Times New Roman" w:hAnsi="Times New Roman"/>
        </w:rPr>
        <w:t xml:space="preserve">ợc thực hiện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 xml:space="preserve">ể loại bỏ nhiễu không mong muốn khỏi hình ảnh </w:t>
      </w:r>
      <w:r w:rsidRPr="00C076A1">
        <w:rPr>
          <w:rFonts w:ascii="Times New Roman" w:hAnsi="Times New Roman" w:hint="eastAsia"/>
        </w:rPr>
        <w:t>đ</w:t>
      </w:r>
      <w:r w:rsidRPr="00C076A1">
        <w:rPr>
          <w:rFonts w:ascii="Times New Roman" w:hAnsi="Times New Roman"/>
        </w:rPr>
        <w:t>ể phân tích hình ảnh ở dạng tốt h</w:t>
      </w:r>
      <w:r w:rsidRPr="00C076A1">
        <w:rPr>
          <w:rFonts w:ascii="Times New Roman" w:hAnsi="Times New Roman" w:hint="eastAsia"/>
        </w:rPr>
        <w:t>ơ</w:t>
      </w:r>
      <w:r w:rsidRPr="00C076A1">
        <w:rPr>
          <w:rFonts w:ascii="Times New Roman" w:hAnsi="Times New Roman"/>
        </w:rPr>
        <w:t xml:space="preserve">n. </w:t>
      </w:r>
    </w:p>
    <w:p w:rsidR="004F7E1E" w:rsidRPr="00C076A1" w:rsidRDefault="004F7E1E" w:rsidP="007040A6">
      <w:pPr>
        <w:pStyle w:val="Heading1"/>
        <w:rPr>
          <w:sz w:val="28"/>
          <w:szCs w:val="28"/>
        </w:rPr>
      </w:pPr>
      <w:bookmarkStart w:id="18" w:name="_Toc121508449"/>
      <w:r w:rsidRPr="00C076A1">
        <w:rPr>
          <w:sz w:val="28"/>
          <w:szCs w:val="28"/>
        </w:rPr>
        <w:t>III. Bài toán bẻ ảnh captcha</w:t>
      </w:r>
      <w:bookmarkEnd w:id="18"/>
    </w:p>
    <w:p w:rsidR="004F7E1E" w:rsidRPr="00C076A1" w:rsidRDefault="004F7E1E" w:rsidP="00C076A1">
      <w:pPr>
        <w:pStyle w:val="Heading2"/>
        <w:rPr>
          <w:szCs w:val="28"/>
        </w:rPr>
      </w:pPr>
      <w:bookmarkStart w:id="19" w:name="_Toc121508450"/>
      <w:r w:rsidRPr="00C076A1">
        <w:rPr>
          <w:szCs w:val="28"/>
        </w:rPr>
        <w:t xml:space="preserve">1. Sinh </w:t>
      </w:r>
      <w:r w:rsidR="00000A58" w:rsidRPr="00C076A1">
        <w:rPr>
          <w:szCs w:val="28"/>
        </w:rPr>
        <w:t>ảnh</w:t>
      </w:r>
      <w:r w:rsidRPr="00C076A1">
        <w:rPr>
          <w:szCs w:val="28"/>
        </w:rPr>
        <w:t xml:space="preserve"> captcha</w:t>
      </w:r>
      <w:bookmarkEnd w:id="19"/>
    </w:p>
    <w:p w:rsidR="00000A58" w:rsidRPr="00C076A1" w:rsidRDefault="00000A58" w:rsidP="00000A58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Khởi tạo ảnh trắng kích thước 40x185:</w:t>
      </w:r>
    </w:p>
    <w:p w:rsidR="00000A58" w:rsidRPr="00C076A1" w:rsidRDefault="00000A58" w:rsidP="00000A58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7E2EF5EF" wp14:editId="5617B016">
            <wp:extent cx="3629025" cy="200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58" w:rsidRPr="00C076A1" w:rsidRDefault="00000A58" w:rsidP="00000A58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Sinh ngẫu nhiên mã captcha:</w:t>
      </w:r>
    </w:p>
    <w:p w:rsidR="00000A58" w:rsidRPr="00C076A1" w:rsidRDefault="00000A58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3C1999CF" wp14:editId="21DFAB51">
            <wp:extent cx="5940425" cy="170053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58" w:rsidRPr="00C076A1" w:rsidRDefault="00000A58" w:rsidP="00000A58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họn ngẫu nhiên font có sẵn trong OpenCV:</w:t>
      </w:r>
    </w:p>
    <w:p w:rsidR="00ED39AB" w:rsidRPr="00C076A1" w:rsidRDefault="00ED39AB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6BF48830" wp14:editId="6DA5FEF9">
            <wp:extent cx="2105025" cy="638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58" w:rsidRPr="00C076A1" w:rsidRDefault="00ED39AB" w:rsidP="00000A58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Thêm</w:t>
      </w:r>
      <w:r w:rsidR="00000A58" w:rsidRPr="00C076A1">
        <w:rPr>
          <w:rFonts w:ascii="Times New Roman" w:hAnsi="Times New Roman"/>
        </w:rPr>
        <w:t xml:space="preserve"> mã</w:t>
      </w:r>
      <w:r w:rsidRPr="00C076A1">
        <w:rPr>
          <w:rFonts w:ascii="Times New Roman" w:hAnsi="Times New Roman"/>
        </w:rPr>
        <w:t xml:space="preserve"> captcha</w:t>
      </w:r>
      <w:r w:rsidR="00000A58" w:rsidRPr="00C076A1">
        <w:rPr>
          <w:rFonts w:ascii="Times New Roman" w:hAnsi="Times New Roman"/>
        </w:rPr>
        <w:t xml:space="preserve"> đã sinh</w:t>
      </w:r>
      <w:r w:rsidRPr="00C076A1">
        <w:rPr>
          <w:rFonts w:ascii="Times New Roman" w:hAnsi="Times New Roman"/>
        </w:rPr>
        <w:t xml:space="preserve"> vào ảnh trắng</w:t>
      </w:r>
      <w:r w:rsidR="00000A58" w:rsidRPr="00C076A1">
        <w:rPr>
          <w:rFonts w:ascii="Times New Roman" w:hAnsi="Times New Roman"/>
        </w:rPr>
        <w:t>:</w:t>
      </w:r>
    </w:p>
    <w:p w:rsidR="00ED39AB" w:rsidRPr="00C076A1" w:rsidRDefault="00ED39AB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02F3F213" wp14:editId="34E4F9A2">
            <wp:extent cx="52959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58" w:rsidRPr="00C076A1" w:rsidRDefault="00000A58" w:rsidP="00000A58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Thêm nhiễu:</w:t>
      </w:r>
    </w:p>
    <w:p w:rsidR="00000A58" w:rsidRPr="00C076A1" w:rsidRDefault="00000A58" w:rsidP="00000A58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Điểm ảnh màu:</w:t>
      </w:r>
    </w:p>
    <w:p w:rsidR="00ED39AB" w:rsidRPr="00C076A1" w:rsidRDefault="00ED39AB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0B628EF6" wp14:editId="7EFF2488">
            <wp:extent cx="323850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58" w:rsidRPr="00C076A1" w:rsidRDefault="00000A58" w:rsidP="00000A58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Đường thẳng màu:</w:t>
      </w:r>
    </w:p>
    <w:p w:rsidR="00ED39AB" w:rsidRPr="00C076A1" w:rsidRDefault="00ED39AB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lastRenderedPageBreak/>
        <w:drawing>
          <wp:inline distT="0" distB="0" distL="0" distR="0" wp14:anchorId="1E63C592" wp14:editId="0BE3425F">
            <wp:extent cx="4514850" cy="1781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58" w:rsidRPr="00C076A1" w:rsidRDefault="00000A58" w:rsidP="00000A58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Đường tròn màu:</w:t>
      </w:r>
    </w:p>
    <w:p w:rsidR="00ED39AB" w:rsidRPr="00C076A1" w:rsidRDefault="00ED39AB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5AC0CE6C" wp14:editId="11B41332">
            <wp:extent cx="3752850" cy="1581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58" w:rsidRPr="00C076A1" w:rsidRDefault="00000A58" w:rsidP="00000A58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Tăng gấp 2 lần các kích thước ảnh:</w:t>
      </w:r>
    </w:p>
    <w:p w:rsidR="00ED39AB" w:rsidRPr="00C076A1" w:rsidRDefault="00ED39AB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250A02CB" wp14:editId="15DB102F">
            <wp:extent cx="3248025" cy="361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58" w:rsidRPr="00C076A1" w:rsidRDefault="00000A58" w:rsidP="00000A58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Lưu ảnh captcha:</w:t>
      </w:r>
    </w:p>
    <w:p w:rsidR="00000A58" w:rsidRPr="00C076A1" w:rsidRDefault="00ED39AB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446CE1CF" wp14:editId="1B857BFC">
            <wp:extent cx="2219325" cy="371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AB" w:rsidRPr="00C076A1" w:rsidRDefault="00ED39AB" w:rsidP="00ED39A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Ảnh được sinh:</w:t>
      </w:r>
    </w:p>
    <w:p w:rsidR="00ED39AB" w:rsidRPr="00C076A1" w:rsidRDefault="00ED39AB" w:rsidP="00ED39AB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>
            <wp:extent cx="3524250" cy="7620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7E1E" w:rsidRPr="00C076A1" w:rsidRDefault="004F7E1E" w:rsidP="00C076A1">
      <w:pPr>
        <w:pStyle w:val="Heading2"/>
        <w:rPr>
          <w:szCs w:val="28"/>
        </w:rPr>
      </w:pPr>
      <w:bookmarkStart w:id="20" w:name="_Toc121508451"/>
      <w:r w:rsidRPr="00C076A1">
        <w:rPr>
          <w:szCs w:val="28"/>
        </w:rPr>
        <w:t>2. Xử lý ảnh</w:t>
      </w:r>
      <w:bookmarkEnd w:id="20"/>
    </w:p>
    <w:p w:rsidR="00527B8C" w:rsidRPr="00C076A1" w:rsidRDefault="00ED39AB" w:rsidP="00ED39A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Loại bỏ nhiễu ảnh màu:</w:t>
      </w:r>
    </w:p>
    <w:p w:rsidR="00ED39AB" w:rsidRPr="00C076A1" w:rsidRDefault="00ED39AB" w:rsidP="00ED39A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Ước lượng tham số của nhiễu</w:t>
      </w:r>
      <w:r w:rsidR="005958E6" w:rsidRPr="00C076A1">
        <w:rPr>
          <w:rFonts w:ascii="Times New Roman" w:hAnsi="Times New Roman"/>
        </w:rPr>
        <w:t xml:space="preserve"> sử dụng ảnh mẫu kích thước 20x20, là các ảnh được cắt ra từ ảnh captcha gốc.</w:t>
      </w:r>
    </w:p>
    <w:p w:rsidR="00ED39AB" w:rsidRPr="00C076A1" w:rsidRDefault="005958E6" w:rsidP="00ED39A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Kích thước bộ lọc: 80x80</w:t>
      </w:r>
    </w:p>
    <w:p w:rsidR="005958E6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68E0AF16" wp14:editId="7ABBB2D7">
            <wp:extent cx="4391025" cy="228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1B1F95D7" wp14:editId="716D9065">
            <wp:extent cx="3552825" cy="781050"/>
            <wp:effectExtent l="19050" t="19050" r="28575" b="19050"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1EF4410-A85F-4BE3-89CB-9753D23613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1EF4410-A85F-4BE3-89CB-9753D23613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810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39AB" w:rsidRPr="00C076A1" w:rsidRDefault="00ED39AB" w:rsidP="00ED39A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huyển đổi không gian màu từ RGB sang GRAY:</w:t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26C68FCF" wp14:editId="098C20E2">
            <wp:extent cx="3295650" cy="200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lastRenderedPageBreak/>
        <w:drawing>
          <wp:inline distT="0" distB="0" distL="0" distR="0" wp14:anchorId="7FDC2559" wp14:editId="645E308B">
            <wp:extent cx="3543300" cy="771525"/>
            <wp:effectExtent l="19050" t="19050" r="19050" b="28575"/>
            <wp:docPr id="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D019E75-1550-4292-8940-2571FB2703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D019E75-1550-4292-8940-2571FB2703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7152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39AB" w:rsidRPr="00C076A1" w:rsidRDefault="00ED39AB" w:rsidP="00ED39A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Phân ngưỡng ảnh với ngưỡng T=150:</w:t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2A18D413" wp14:editId="5D4944BD">
            <wp:extent cx="4381500" cy="219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38BA42A8" wp14:editId="6425A75C">
            <wp:extent cx="3533775" cy="781050"/>
            <wp:effectExtent l="19050" t="19050" r="28575" b="19050"/>
            <wp:docPr id="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AF41A37-F577-4316-AFBB-DC630A3FD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AF41A37-F577-4316-AFBB-DC630A3FD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810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39AB" w:rsidRPr="00C076A1" w:rsidRDefault="00ED39AB" w:rsidP="00ED39A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Tìm vị trí các ký tự mã captcha:</w:t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61DD1AE0" wp14:editId="578FD5A9">
            <wp:extent cx="3686175" cy="3057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AB" w:rsidRPr="00C076A1" w:rsidRDefault="00ED39AB" w:rsidP="00ED39A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Cắt ảnh:</w:t>
      </w:r>
    </w:p>
    <w:p w:rsidR="00ED39AB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7CBCFD8E" wp14:editId="4540BF21">
            <wp:extent cx="2876550" cy="1562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5064B957" wp14:editId="4CB0ECCB">
            <wp:extent cx="5016263" cy="1000985"/>
            <wp:effectExtent l="0" t="0" r="0" b="8890"/>
            <wp:docPr id="3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67B40A2-8B6F-4CF3-AEAB-3FFEF864F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67B40A2-8B6F-4CF3-AEAB-3FFEF864F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6263" cy="1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1E" w:rsidRPr="00C076A1" w:rsidRDefault="004F7E1E" w:rsidP="00C076A1">
      <w:pPr>
        <w:pStyle w:val="Heading2"/>
        <w:rPr>
          <w:szCs w:val="28"/>
        </w:rPr>
      </w:pPr>
      <w:bookmarkStart w:id="21" w:name="_Toc121508452"/>
      <w:r w:rsidRPr="00C076A1">
        <w:rPr>
          <w:szCs w:val="28"/>
        </w:rPr>
        <w:lastRenderedPageBreak/>
        <w:t>3. Nhận dạng ký tự</w:t>
      </w:r>
      <w:bookmarkEnd w:id="21"/>
    </w:p>
    <w:p w:rsidR="00527B8C" w:rsidRPr="00C076A1" w:rsidRDefault="00DD1215" w:rsidP="00DD1215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Sử dụng thuật toán KNN.</w:t>
      </w:r>
    </w:p>
    <w:p w:rsidR="00DD1215" w:rsidRPr="00C076A1" w:rsidRDefault="00DD1215" w:rsidP="00DD1215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Tải dữ liệu huấn luyện:</w:t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66FACD87" wp14:editId="71948F97">
            <wp:extent cx="4905375" cy="4867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15" w:rsidRPr="00C076A1" w:rsidRDefault="00DD1215" w:rsidP="00DD1215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Điều chỉnh kích thước dữ liệu huấn luyện:</w:t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420B75CF" wp14:editId="2858078C">
            <wp:extent cx="4295775" cy="771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15" w:rsidRPr="00C076A1" w:rsidRDefault="00DD1215" w:rsidP="00DD1215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Huấn luyện với K=1:</w:t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59F82A0E" wp14:editId="4D9D3477">
            <wp:extent cx="3457575" cy="6762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15" w:rsidRPr="00C076A1" w:rsidRDefault="00DD1215" w:rsidP="00DD1215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C076A1">
        <w:rPr>
          <w:rFonts w:ascii="Times New Roman" w:hAnsi="Times New Roman"/>
        </w:rPr>
        <w:t>Dự đoán mã captcha:</w:t>
      </w:r>
    </w:p>
    <w:p w:rsidR="00DD1215" w:rsidRPr="00C076A1" w:rsidRDefault="00DD1215" w:rsidP="00DD1215">
      <w:pPr>
        <w:jc w:val="center"/>
        <w:rPr>
          <w:rFonts w:ascii="Times New Roman" w:hAnsi="Times New Roman"/>
        </w:rPr>
      </w:pPr>
      <w:r w:rsidRPr="00C076A1">
        <w:rPr>
          <w:noProof/>
        </w:rPr>
        <w:drawing>
          <wp:inline distT="0" distB="0" distL="0" distR="0" wp14:anchorId="7473EFDF" wp14:editId="6983ED51">
            <wp:extent cx="2505075" cy="409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A1" w:rsidRPr="00C076A1" w:rsidRDefault="00C076A1" w:rsidP="00C076A1">
      <w:pPr>
        <w:pStyle w:val="Heading2"/>
        <w:rPr>
          <w:szCs w:val="28"/>
        </w:rPr>
      </w:pPr>
      <w:bookmarkStart w:id="22" w:name="_Toc121508453"/>
      <w:r w:rsidRPr="00C076A1">
        <w:rPr>
          <w:szCs w:val="28"/>
        </w:rPr>
        <w:t>4. Kết quả</w:t>
      </w:r>
      <w:bookmarkEnd w:id="22"/>
    </w:p>
    <w:p w:rsidR="00DD1215" w:rsidRPr="00C076A1" w:rsidRDefault="00C076A1" w:rsidP="00DD1215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>Ảnh captcha:</w:t>
      </w:r>
    </w:p>
    <w:p w:rsidR="00C076A1" w:rsidRPr="00C076A1" w:rsidRDefault="00C076A1" w:rsidP="00C076A1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lastRenderedPageBreak/>
        <w:drawing>
          <wp:inline distT="0" distB="0" distL="0" distR="0" wp14:anchorId="5DC39D36" wp14:editId="3AB16428">
            <wp:extent cx="3524250" cy="762000"/>
            <wp:effectExtent l="19050" t="19050" r="19050" b="19050"/>
            <wp:docPr id="3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00D7D7A-2B43-4B92-BC4F-7669A732D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00D7D7A-2B43-4B92-BC4F-7669A732D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62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76A1" w:rsidRPr="00C076A1" w:rsidRDefault="00C076A1" w:rsidP="00DD1215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>Dữ liệu đầu vào:</w:t>
      </w:r>
    </w:p>
    <w:p w:rsidR="00C076A1" w:rsidRPr="00C076A1" w:rsidRDefault="00C076A1" w:rsidP="00C076A1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18D2FEC0" wp14:editId="663206E7">
            <wp:extent cx="5016263" cy="1000985"/>
            <wp:effectExtent l="0" t="0" r="0" b="8890"/>
            <wp:docPr id="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67B40A2-8B6F-4CF3-AEAB-3FFEF864F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67B40A2-8B6F-4CF3-AEAB-3FFEF864F8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6263" cy="1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A1" w:rsidRPr="00C076A1" w:rsidRDefault="00C076A1" w:rsidP="00DD1215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</w:rPr>
      </w:pPr>
      <w:r w:rsidRPr="00C076A1">
        <w:rPr>
          <w:rFonts w:ascii="Times New Roman" w:hAnsi="Times New Roman"/>
        </w:rPr>
        <w:t>Dữ liệu đầu ra:</w:t>
      </w:r>
    </w:p>
    <w:p w:rsidR="00C076A1" w:rsidRPr="00C076A1" w:rsidRDefault="00C076A1" w:rsidP="00C076A1">
      <w:pPr>
        <w:jc w:val="center"/>
        <w:rPr>
          <w:rFonts w:ascii="Times New Roman" w:hAnsi="Times New Roman"/>
        </w:rPr>
      </w:pPr>
      <w:r w:rsidRPr="00C076A1">
        <w:rPr>
          <w:rFonts w:ascii="Times New Roman" w:hAnsi="Times New Roman"/>
        </w:rPr>
        <w:drawing>
          <wp:inline distT="0" distB="0" distL="0" distR="0" wp14:anchorId="78C677A7" wp14:editId="70E9410B">
            <wp:extent cx="2728767" cy="636241"/>
            <wp:effectExtent l="0" t="0" r="0" b="0"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E3A036-7294-4738-B228-07656E774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E3A036-7294-4738-B228-07656E774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8767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F1" w:rsidRPr="00C076A1" w:rsidRDefault="00527B8C" w:rsidP="007040A6">
      <w:pPr>
        <w:pStyle w:val="Heading1"/>
        <w:rPr>
          <w:sz w:val="28"/>
          <w:szCs w:val="28"/>
        </w:rPr>
      </w:pPr>
      <w:bookmarkStart w:id="23" w:name="_Toc121508454"/>
      <w:r w:rsidRPr="00C076A1">
        <w:rPr>
          <w:sz w:val="28"/>
          <w:szCs w:val="28"/>
        </w:rPr>
        <w:t>IV. Tài liệu tham khảo</w:t>
      </w:r>
      <w:bookmarkEnd w:id="23"/>
    </w:p>
    <w:p w:rsidR="00C076A1" w:rsidRPr="00C076A1" w:rsidRDefault="00295757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1. </w:t>
      </w:r>
      <w:hyperlink r:id="rId48" w:history="1">
        <w:r w:rsidR="00C076A1" w:rsidRPr="00C076A1">
          <w:rPr>
            <w:rStyle w:val="Hyperlink"/>
            <w:rFonts w:ascii="Times New Roman" w:hAnsi="Times New Roman"/>
            <w:color w:val="auto"/>
            <w:u w:val="none"/>
          </w:rPr>
          <w:t>https://quantrimang.com/cong-nghe/nguon-goc-cua-captcha-va-recaptcha-159522</w:t>
        </w:r>
      </w:hyperlink>
    </w:p>
    <w:p w:rsidR="00C076A1" w:rsidRPr="00C076A1" w:rsidRDefault="00295757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2. </w:t>
      </w:r>
      <w:hyperlink r:id="rId49" w:history="1">
        <w:r w:rsidR="00C076A1" w:rsidRPr="00C076A1">
          <w:rPr>
            <w:rStyle w:val="Hyperlink"/>
            <w:rFonts w:ascii="Times New Roman" w:hAnsi="Times New Roman"/>
            <w:color w:val="auto"/>
            <w:u w:val="none"/>
          </w:rPr>
          <w:t>https://bkhost.vn/blog/captcha/</w:t>
        </w:r>
      </w:hyperlink>
    </w:p>
    <w:p w:rsidR="00107A32" w:rsidRPr="00C076A1" w:rsidRDefault="00107A32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3. </w:t>
      </w:r>
      <w:hyperlink r:id="rId50" w:history="1">
        <w:r w:rsidR="00C076A1" w:rsidRPr="00C076A1">
          <w:rPr>
            <w:rStyle w:val="Hyperlink"/>
            <w:rFonts w:ascii="Times New Roman" w:eastAsiaTheme="majorEastAsia" w:hAnsi="Times New Roman"/>
            <w:color w:val="auto"/>
            <w:u w:val="none"/>
          </w:rPr>
          <w:t>http://www.e-ptit.edu.vn/ngon-ngu-lap-trinh-python/</w:t>
        </w:r>
      </w:hyperlink>
    </w:p>
    <w:p w:rsidR="00107A32" w:rsidRPr="00C076A1" w:rsidRDefault="00107A32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4. </w:t>
      </w:r>
      <w:hyperlink r:id="rId51" w:history="1">
        <w:r w:rsidR="00C076A1" w:rsidRPr="00C076A1">
          <w:rPr>
            <w:rStyle w:val="Hyperlink"/>
            <w:rFonts w:ascii="Times New Roman" w:eastAsiaTheme="majorEastAsia" w:hAnsi="Times New Roman"/>
            <w:color w:val="auto"/>
            <w:u w:val="none"/>
          </w:rPr>
          <w:t>https://mona.media/ngon-ngu-lap-trinh-python/</w:t>
        </w:r>
      </w:hyperlink>
    </w:p>
    <w:p w:rsidR="003E0E5E" w:rsidRPr="00C076A1" w:rsidRDefault="003E0E5E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>5.</w:t>
      </w:r>
      <w:hyperlink r:id="rId52" w:history="1">
        <w:r w:rsidR="00C076A1" w:rsidRPr="00C076A1">
          <w:rPr>
            <w:rStyle w:val="Hyperlink"/>
            <w:rFonts w:ascii="Times New Roman" w:hAnsi="Times New Roman"/>
            <w:color w:val="auto"/>
            <w:u w:val="none"/>
          </w:rPr>
          <w:t>https://opencv.org/</w:t>
        </w:r>
      </w:hyperlink>
    </w:p>
    <w:p w:rsidR="003E0E5E" w:rsidRPr="00C076A1" w:rsidRDefault="003E0E5E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>6.</w:t>
      </w:r>
      <w:r w:rsidR="00927DD2" w:rsidRPr="00C076A1">
        <w:rPr>
          <w:rFonts w:ascii="Times New Roman" w:hAnsi="Times New Roman"/>
        </w:rPr>
        <w:t xml:space="preserve"> </w:t>
      </w:r>
      <w:hyperlink r:id="rId53" w:history="1">
        <w:r w:rsidR="00C076A1" w:rsidRPr="00C076A1">
          <w:rPr>
            <w:rStyle w:val="Hyperlink"/>
            <w:rFonts w:ascii="Times New Roman" w:eastAsiaTheme="majorEastAsia" w:hAnsi="Times New Roman"/>
            <w:color w:val="auto"/>
            <w:u w:val="none"/>
          </w:rPr>
          <w:t>https://numpy.org/</w:t>
        </w:r>
      </w:hyperlink>
      <w:r w:rsidRPr="00C076A1">
        <w:rPr>
          <w:rFonts w:ascii="Times New Roman" w:hAnsi="Times New Roman"/>
        </w:rPr>
        <w:t xml:space="preserve"> </w:t>
      </w:r>
    </w:p>
    <w:p w:rsidR="003E0E5E" w:rsidRPr="00C076A1" w:rsidRDefault="003E0E5E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>7.</w:t>
      </w:r>
      <w:r w:rsidR="00927DD2" w:rsidRPr="00C076A1">
        <w:rPr>
          <w:rFonts w:ascii="Times New Roman" w:hAnsi="Times New Roman"/>
        </w:rPr>
        <w:t xml:space="preserve"> </w:t>
      </w:r>
      <w:hyperlink r:id="rId54" w:history="1">
        <w:r w:rsidR="00C076A1" w:rsidRPr="00C076A1">
          <w:rPr>
            <w:rStyle w:val="Hyperlink"/>
            <w:rFonts w:ascii="Times New Roman" w:eastAsiaTheme="majorEastAsia" w:hAnsi="Times New Roman"/>
            <w:color w:val="auto"/>
            <w:u w:val="none"/>
          </w:rPr>
          <w:t>https://scikit-learn.org/stable/</w:t>
        </w:r>
      </w:hyperlink>
    </w:p>
    <w:p w:rsidR="003E0E5E" w:rsidRPr="00C076A1" w:rsidRDefault="003E0E5E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>8.</w:t>
      </w:r>
      <w:r w:rsidR="00927DD2" w:rsidRPr="00C076A1">
        <w:rPr>
          <w:rFonts w:ascii="Times New Roman" w:hAnsi="Times New Roman"/>
        </w:rPr>
        <w:t xml:space="preserve"> </w:t>
      </w:r>
      <w:hyperlink r:id="rId55" w:history="1">
        <w:r w:rsidR="00C076A1" w:rsidRPr="00C076A1">
          <w:rPr>
            <w:rStyle w:val="Hyperlink"/>
            <w:rFonts w:ascii="Times New Roman" w:eastAsiaTheme="majorEastAsia" w:hAnsi="Times New Roman"/>
            <w:color w:val="auto"/>
            <w:u w:val="none"/>
          </w:rPr>
          <w:t>https://code.visualstudio.com/</w:t>
        </w:r>
      </w:hyperlink>
    </w:p>
    <w:p w:rsidR="00F0085B" w:rsidRPr="00C076A1" w:rsidRDefault="00F0085B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>9.</w:t>
      </w:r>
      <w:hyperlink r:id="rId56" w:history="1">
        <w:r w:rsidR="00C076A1" w:rsidRPr="00C076A1">
          <w:rPr>
            <w:rStyle w:val="Hyperlink"/>
            <w:rFonts w:ascii="Times New Roman" w:eastAsiaTheme="majorEastAsia" w:hAnsi="Times New Roman"/>
            <w:color w:val="auto"/>
            <w:u w:val="none"/>
          </w:rPr>
          <w:t>https://vietnambiz.vn/thuat-toan-k-lang-gieng-gan-nhat-k-nearest-neighbor-knn-la-gi-2020022911113334.htm</w:t>
        </w:r>
      </w:hyperlink>
    </w:p>
    <w:p w:rsidR="00F0085B" w:rsidRPr="00C076A1" w:rsidRDefault="00F0085B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>10.</w:t>
      </w:r>
      <w:hyperlink r:id="rId57" w:history="1">
        <w:r w:rsidR="00C076A1" w:rsidRPr="00C076A1">
          <w:rPr>
            <w:rStyle w:val="Hyperlink"/>
            <w:rFonts w:ascii="Times New Roman" w:eastAsiaTheme="majorEastAsia" w:hAnsi="Times New Roman"/>
            <w:color w:val="auto"/>
            <w:u w:val="none"/>
          </w:rPr>
          <w:t>https://codelearn.io/sharing/thuat-toan-k-nearest-neighbors-knn</w:t>
        </w:r>
      </w:hyperlink>
    </w:p>
    <w:p w:rsidR="00D31174" w:rsidRPr="00C076A1" w:rsidRDefault="00D31174" w:rsidP="00527B8C">
      <w:pPr>
        <w:rPr>
          <w:rFonts w:ascii="Times New Roman" w:hAnsi="Times New Roman"/>
        </w:rPr>
      </w:pPr>
      <w:r w:rsidRPr="00C076A1">
        <w:rPr>
          <w:rFonts w:ascii="Times New Roman" w:hAnsi="Times New Roman"/>
        </w:rPr>
        <w:t xml:space="preserve">11. </w:t>
      </w:r>
      <w:r w:rsidR="00000A58" w:rsidRPr="00C076A1">
        <w:rPr>
          <w:rFonts w:ascii="Times New Roman" w:hAnsi="Times New Roman"/>
        </w:rPr>
        <w:t>Giáo trình Xử lý ảnh, PGS. TS. Nguyễn Quang Hoan, Học viện Công nghệ Bưu chính Viễn thông.</w:t>
      </w:r>
    </w:p>
    <w:sectPr w:rsidR="00D31174" w:rsidRPr="00C076A1" w:rsidSect="00A06A5D">
      <w:footerReference w:type="default" r:id="rId58"/>
      <w:pgSz w:w="11907" w:h="16840" w:code="9"/>
      <w:pgMar w:top="1418" w:right="851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A1" w:rsidRDefault="00C076A1" w:rsidP="00C076A1">
      <w:pPr>
        <w:spacing w:line="240" w:lineRule="auto"/>
      </w:pPr>
      <w:r>
        <w:separator/>
      </w:r>
    </w:p>
  </w:endnote>
  <w:endnote w:type="continuationSeparator" w:id="0">
    <w:p w:rsidR="00C076A1" w:rsidRDefault="00C076A1" w:rsidP="00C07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00216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A06A5D" w:rsidRPr="00A06A5D" w:rsidRDefault="00A06A5D">
        <w:pPr>
          <w:pStyle w:val="Footer"/>
          <w:jc w:val="center"/>
          <w:rPr>
            <w:rFonts w:ascii="Times New Roman" w:hAnsi="Times New Roman"/>
          </w:rPr>
        </w:pPr>
        <w:r w:rsidRPr="00A06A5D">
          <w:rPr>
            <w:rFonts w:ascii="Times New Roman" w:hAnsi="Times New Roman"/>
          </w:rPr>
          <w:fldChar w:fldCharType="begin"/>
        </w:r>
        <w:r w:rsidRPr="00A06A5D">
          <w:rPr>
            <w:rFonts w:ascii="Times New Roman" w:hAnsi="Times New Roman"/>
          </w:rPr>
          <w:instrText xml:space="preserve"> PAGE   \* MERGEFORMAT </w:instrText>
        </w:r>
        <w:r w:rsidRPr="00A06A5D">
          <w:rPr>
            <w:rFonts w:ascii="Times New Roman" w:hAnsi="Times New Roman"/>
          </w:rPr>
          <w:fldChar w:fldCharType="separate"/>
        </w:r>
        <w:r w:rsidRPr="00A06A5D">
          <w:rPr>
            <w:rFonts w:ascii="Times New Roman" w:hAnsi="Times New Roman"/>
            <w:noProof/>
          </w:rPr>
          <w:t>2</w:t>
        </w:r>
        <w:r w:rsidRPr="00A06A5D">
          <w:rPr>
            <w:rFonts w:ascii="Times New Roman" w:hAnsi="Times New Roman"/>
            <w:noProof/>
          </w:rPr>
          <w:fldChar w:fldCharType="end"/>
        </w:r>
      </w:p>
    </w:sdtContent>
  </w:sdt>
  <w:p w:rsidR="00A06A5D" w:rsidRPr="00A06A5D" w:rsidRDefault="00A06A5D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A1" w:rsidRDefault="00C076A1" w:rsidP="00C076A1">
      <w:pPr>
        <w:spacing w:line="240" w:lineRule="auto"/>
      </w:pPr>
      <w:r>
        <w:separator/>
      </w:r>
    </w:p>
  </w:footnote>
  <w:footnote w:type="continuationSeparator" w:id="0">
    <w:p w:rsidR="00C076A1" w:rsidRDefault="00C076A1" w:rsidP="00C076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790"/>
    <w:multiLevelType w:val="hybridMultilevel"/>
    <w:tmpl w:val="9A5C648A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943"/>
    <w:multiLevelType w:val="hybridMultilevel"/>
    <w:tmpl w:val="8C74BE26"/>
    <w:lvl w:ilvl="0" w:tplc="4FEEF2D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B1C"/>
    <w:multiLevelType w:val="hybridMultilevel"/>
    <w:tmpl w:val="4E04897C"/>
    <w:lvl w:ilvl="0" w:tplc="837254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75862"/>
    <w:multiLevelType w:val="hybridMultilevel"/>
    <w:tmpl w:val="BE32FFAA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FF7"/>
    <w:multiLevelType w:val="hybridMultilevel"/>
    <w:tmpl w:val="80C47CD6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5474"/>
    <w:multiLevelType w:val="hybridMultilevel"/>
    <w:tmpl w:val="48FC3A82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3E79"/>
    <w:multiLevelType w:val="hybridMultilevel"/>
    <w:tmpl w:val="4546DE68"/>
    <w:lvl w:ilvl="0" w:tplc="837254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76D5E"/>
    <w:multiLevelType w:val="hybridMultilevel"/>
    <w:tmpl w:val="F4DE7068"/>
    <w:lvl w:ilvl="0" w:tplc="837254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BB6C25"/>
    <w:multiLevelType w:val="hybridMultilevel"/>
    <w:tmpl w:val="4CEC8ED6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3EE6"/>
    <w:multiLevelType w:val="hybridMultilevel"/>
    <w:tmpl w:val="34643B80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D02"/>
    <w:multiLevelType w:val="hybridMultilevel"/>
    <w:tmpl w:val="AF9A19A8"/>
    <w:lvl w:ilvl="0" w:tplc="837254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951FE5"/>
    <w:multiLevelType w:val="hybridMultilevel"/>
    <w:tmpl w:val="AB544478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251DD"/>
    <w:multiLevelType w:val="hybridMultilevel"/>
    <w:tmpl w:val="8ADE0BA6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637CA"/>
    <w:multiLevelType w:val="hybridMultilevel"/>
    <w:tmpl w:val="12AA85A2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5084"/>
    <w:multiLevelType w:val="hybridMultilevel"/>
    <w:tmpl w:val="31B2C0DC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22046"/>
    <w:multiLevelType w:val="hybridMultilevel"/>
    <w:tmpl w:val="B54A6DFC"/>
    <w:lvl w:ilvl="0" w:tplc="A07E7B0C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28FB"/>
    <w:multiLevelType w:val="hybridMultilevel"/>
    <w:tmpl w:val="BA84DCDA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233B6"/>
    <w:multiLevelType w:val="hybridMultilevel"/>
    <w:tmpl w:val="82847DDE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5D19"/>
    <w:multiLevelType w:val="hybridMultilevel"/>
    <w:tmpl w:val="BD1A0E68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70EDD"/>
    <w:multiLevelType w:val="hybridMultilevel"/>
    <w:tmpl w:val="B02AC94E"/>
    <w:lvl w:ilvl="0" w:tplc="837254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43EC9"/>
    <w:multiLevelType w:val="hybridMultilevel"/>
    <w:tmpl w:val="B6D47FBE"/>
    <w:lvl w:ilvl="0" w:tplc="A07E7B0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0358"/>
    <w:multiLevelType w:val="hybridMultilevel"/>
    <w:tmpl w:val="EF564BA2"/>
    <w:lvl w:ilvl="0" w:tplc="837254A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12"/>
  </w:num>
  <w:num w:numId="15">
    <w:abstractNumId w:val="3"/>
  </w:num>
  <w:num w:numId="16">
    <w:abstractNumId w:val="16"/>
  </w:num>
  <w:num w:numId="17">
    <w:abstractNumId w:val="18"/>
  </w:num>
  <w:num w:numId="18">
    <w:abstractNumId w:val="19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7"/>
    <w:rsid w:val="00000A58"/>
    <w:rsid w:val="00107A32"/>
    <w:rsid w:val="0026705E"/>
    <w:rsid w:val="00295757"/>
    <w:rsid w:val="003E0E5E"/>
    <w:rsid w:val="004F7E1E"/>
    <w:rsid w:val="00527B8C"/>
    <w:rsid w:val="005765FE"/>
    <w:rsid w:val="005779E7"/>
    <w:rsid w:val="005958E6"/>
    <w:rsid w:val="007040A6"/>
    <w:rsid w:val="007F33E7"/>
    <w:rsid w:val="00927DD2"/>
    <w:rsid w:val="00957DE4"/>
    <w:rsid w:val="00A06A5D"/>
    <w:rsid w:val="00B602FD"/>
    <w:rsid w:val="00C076A1"/>
    <w:rsid w:val="00D31174"/>
    <w:rsid w:val="00D871A2"/>
    <w:rsid w:val="00DD1215"/>
    <w:rsid w:val="00ED39AB"/>
    <w:rsid w:val="00F0085B"/>
    <w:rsid w:val="00F163F1"/>
    <w:rsid w:val="00F7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20F08"/>
  <w15:chartTrackingRefBased/>
  <w15:docId w15:val="{EE2A751A-AD35-4404-89E1-FE8A1C13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9E7"/>
    <w:pPr>
      <w:widowControl w:val="0"/>
      <w:adjustRightInd w:val="0"/>
      <w:spacing w:after="0" w:line="360" w:lineRule="atLeast"/>
      <w:jc w:val="both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0A6"/>
    <w:pPr>
      <w:keepNext/>
      <w:keepLines/>
      <w:spacing w:before="240"/>
      <w:contextualSpacing/>
      <w:jc w:val="left"/>
      <w:outlineLvl w:val="0"/>
    </w:pPr>
    <w:rPr>
      <w:rFonts w:ascii="Times New Roman" w:eastAsiaTheme="majorEastAsia" w:hAnsi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76A1"/>
    <w:pPr>
      <w:keepNext/>
      <w:keepLines/>
      <w:spacing w:before="120"/>
      <w:contextualSpacing/>
      <w:jc w:val="left"/>
      <w:outlineLvl w:val="1"/>
    </w:pPr>
    <w:rPr>
      <w:rFonts w:ascii="Times New Roman" w:eastAsiaTheme="majorEastAsia" w:hAnsi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02FD"/>
    <w:pPr>
      <w:keepNext/>
      <w:keepLines/>
      <w:spacing w:before="12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02FD"/>
    <w:pPr>
      <w:keepNext/>
      <w:keepLines/>
      <w:spacing w:before="12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A6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076A1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2FD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57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7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E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6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76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A1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076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A1"/>
    <w:rPr>
      <w:rFonts w:ascii=".VnTime" w:eastAsia="Times New Roman" w:hAnsi=".VnTime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76A1"/>
    <w:pPr>
      <w:widowControl/>
      <w:adjustRightInd/>
      <w:spacing w:line="259" w:lineRule="auto"/>
      <w:contextualSpacing w:val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6A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076A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www.e-ptit.edu.vn/ngon-ngu-lap-trinh-python/" TargetMode="External"/><Relationship Id="rId55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numpy.org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quantrimang.com/cong-nghe/nguon-goc-cua-captcha-va-recaptcha-159522" TargetMode="External"/><Relationship Id="rId56" Type="http://schemas.openxmlformats.org/officeDocument/2006/relationships/hyperlink" Target="https://vietnambiz.vn/thuat-toan-k-lang-gieng-gan-nhat-k-nearest-neighbor-knn-la-gi-2020022911113334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ona.media/ngon-ngu-lap-trinh-pyth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scikit-learn.org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bkhost.vn/blog/captcha/" TargetMode="External"/><Relationship Id="rId57" Type="http://schemas.openxmlformats.org/officeDocument/2006/relationships/hyperlink" Target="https://codelearn.io/sharing/thuat-toan-k-nearest-neighbors-kn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opencv.org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16BBC25F-BEEF-4042-BCFC-D732531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THI THU HA D19CN08</dc:creator>
  <cp:keywords/>
  <dc:description/>
  <cp:lastModifiedBy>TRUONG THI THU HA D19CN08</cp:lastModifiedBy>
  <cp:revision>1</cp:revision>
  <dcterms:created xsi:type="dcterms:W3CDTF">2022-12-09T09:18:00Z</dcterms:created>
  <dcterms:modified xsi:type="dcterms:W3CDTF">2022-12-09T13:03:00Z</dcterms:modified>
</cp:coreProperties>
</file>